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3E" w:rsidRPr="006E4E62" w:rsidRDefault="007A7774" w:rsidP="0034263E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4E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Pr="006E4E62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เมินผลสัมฤทธิ์ของงาน ของข้าราชการ</w:t>
      </w:r>
      <w:r w:rsidRPr="006E4E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/ พนักงานมหาวิทยาลัย </w:t>
      </w:r>
      <w:r w:rsidRPr="006E4E62">
        <w:rPr>
          <w:rFonts w:ascii="TH SarabunIT๙" w:hAnsi="TH SarabunIT๙" w:cs="TH SarabunIT๙"/>
          <w:b/>
          <w:bCs/>
          <w:sz w:val="36"/>
          <w:szCs w:val="36"/>
          <w:cs/>
        </w:rPr>
        <w:t>สายผู้สอน</w:t>
      </w:r>
      <w:r w:rsidR="0034263E" w:rsidRPr="006E4E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="0034263E" w:rsidRPr="006E4E62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ประธานสาขาวิชา</w:t>
      </w:r>
      <w:r w:rsidR="0034263E" w:rsidRPr="006E4E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/ </w:t>
      </w:r>
      <w:r w:rsidR="0034263E" w:rsidRPr="006E4E62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ประธานหลักสูตร</w:t>
      </w:r>
      <w:r w:rsidR="0034263E" w:rsidRPr="006E4E62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92547F" w:rsidRPr="006E4E6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</w:p>
    <w:p w:rsidR="00B147D9" w:rsidRPr="006E4E62" w:rsidRDefault="0034263E" w:rsidP="0034263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  <w:r w:rsidRPr="006E4E62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:rsidR="0034263E" w:rsidRPr="006E4E62" w:rsidRDefault="0034263E" w:rsidP="00EC02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7774" w:rsidRPr="006E4E62" w:rsidRDefault="007A7774" w:rsidP="007A77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</w:t>
      </w: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.ศ.2562  ถึงวันที่ 30 กันยายน พ.ศ.2563</w:t>
      </w:r>
      <w:r w:rsidRPr="006E4E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าราชการ รอบการประเมิน วันที่ 1 ตุลาคม พ.ศ.2562-31 มีนาคม พ.ศ.2563)</w:t>
      </w:r>
    </w:p>
    <w:p w:rsidR="00EC0287" w:rsidRPr="006E4E62" w:rsidRDefault="00EC0287" w:rsidP="00EC02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6E4E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 ตำแหน่ง..........................................................สังกัดสำนักงานจัดการศึกษา (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>วิชา...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>....)</w:t>
      </w:r>
    </w:p>
    <w:p w:rsidR="00A97196" w:rsidRPr="006E4E62" w:rsidRDefault="00EC0287" w:rsidP="00EC02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รชัย จูลเมตต์</w:t>
      </w:r>
      <w:r w:rsidRPr="006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ณบดีคณะพยาบาลศาสตร์</w:t>
      </w:r>
    </w:p>
    <w:p w:rsidR="00E44CB3" w:rsidRPr="006E4E62" w:rsidRDefault="00E44CB3" w:rsidP="00D5095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294B27" w:rsidRPr="006E4E62" w:rsidRDefault="00294B27" w:rsidP="00294B2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่   </w:t>
      </w:r>
      <w:r w:rsidRPr="006E4E6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6E4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ใช่</w:t>
      </w:r>
    </w:p>
    <w:tbl>
      <w:tblPr>
        <w:tblW w:w="1583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388"/>
        <w:gridCol w:w="1411"/>
        <w:gridCol w:w="166"/>
        <w:gridCol w:w="201"/>
        <w:gridCol w:w="379"/>
        <w:gridCol w:w="394"/>
        <w:gridCol w:w="405"/>
        <w:gridCol w:w="455"/>
        <w:gridCol w:w="907"/>
        <w:gridCol w:w="1257"/>
        <w:gridCol w:w="1256"/>
      </w:tblGrid>
      <w:tr w:rsidR="006E4E62" w:rsidRPr="006E4E62" w:rsidTr="006E4E62">
        <w:tc>
          <w:tcPr>
            <w:tcW w:w="2520" w:type="dxa"/>
            <w:vMerge w:val="restart"/>
          </w:tcPr>
          <w:p w:rsidR="00BC5043" w:rsidRPr="006E4E62" w:rsidRDefault="00BC5043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:rsidR="00BC5043" w:rsidRPr="006E4E62" w:rsidRDefault="00BC5043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BC5043" w:rsidRPr="006E4E62" w:rsidRDefault="00BC5043" w:rsidP="00CE37BC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BC5043" w:rsidRPr="006E4E62" w:rsidRDefault="00BC5043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BC5043" w:rsidRPr="006E4E62" w:rsidRDefault="00BC5043" w:rsidP="00CE3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BC5043" w:rsidRPr="006E4E62" w:rsidRDefault="00BC5043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47488" behindDoc="0" locked="0" layoutInCell="1" allowOverlap="1" wp14:anchorId="1FD9E698" wp14:editId="05702AC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2E9160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4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g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nGbTdDbDiF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Aee+g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  <w:vMerge/>
          </w:tcPr>
          <w:p w:rsidR="00BC5043" w:rsidRPr="006E4E62" w:rsidRDefault="00BC5043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BC5043" w:rsidRPr="006E4E62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BC5043" w:rsidRPr="006E4E62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BC5043" w:rsidRPr="006E4E62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C5043" w:rsidRPr="006E4E62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C5043" w:rsidRPr="006E4E62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377"/>
        </w:trPr>
        <w:tc>
          <w:tcPr>
            <w:tcW w:w="2520" w:type="dxa"/>
          </w:tcPr>
          <w:p w:rsidR="00BC5043" w:rsidRPr="006E4E62" w:rsidRDefault="00BC5043" w:rsidP="00BC504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 งานสอน</w:t>
            </w:r>
          </w:p>
          <w:p w:rsidR="00BC5043" w:rsidRPr="006E4E62" w:rsidRDefault="00BC5043" w:rsidP="00BC504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่าน้ำหนักร้อยละ 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)</w:t>
            </w:r>
          </w:p>
          <w:p w:rsidR="00BC5043" w:rsidRPr="006E4E62" w:rsidRDefault="00BC5043" w:rsidP="00C0791A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้าราชการ</w:t>
            </w:r>
          </w:p>
          <w:p w:rsidR="00BC5043" w:rsidRPr="006E4E62" w:rsidRDefault="00EC0287" w:rsidP="00FD19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ิดรอบที่ 1 ในภาคการศึกษาต้น</w:t>
            </w:r>
          </w:p>
          <w:p w:rsidR="00BC5043" w:rsidRPr="006E4E62" w:rsidRDefault="00BC5043" w:rsidP="00EC028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ิดรอบที่ 2</w:t>
            </w:r>
            <w:r w:rsidR="00770E29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ในภาคการศึกษาปลายและภาคฤดูร้อน</w:t>
            </w:r>
          </w:p>
          <w:p w:rsidR="00AA08B0" w:rsidRPr="006E4E62" w:rsidRDefault="0034263E" w:rsidP="0034263E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สำหรับข้าราชการที่มีภาระงานสอนเกินในรอบการประเมินครั้งที่ 1 สามารถตัดภาระงานสอนเกินนั้นมาเฉลี่ยในรอบการประเมินครั้งที่ 2 ได้</w:t>
            </w:r>
          </w:p>
          <w:p w:rsidR="0022218B" w:rsidRPr="006E4E62" w:rsidRDefault="0022218B" w:rsidP="0022218B">
            <w:pPr>
              <w:spacing w:after="0" w:line="240" w:lineRule="auto"/>
              <w:ind w:right="-115"/>
              <w:rPr>
                <w:rFonts w:ascii="TH SarabunIT๙" w:hAnsi="TH SarabunIT๙" w:cs="TH SarabunIT๙"/>
                <w:spacing w:val="-2"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หมายเหตุ</w:t>
            </w:r>
          </w:p>
          <w:p w:rsidR="00FD1902" w:rsidRPr="006E4E62" w:rsidRDefault="00FD1902" w:rsidP="00FD1902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กรณีที่ข้าราชการมีภาระงานสอนในภาคการศึกษาต้น ไม่ถึง </w:t>
            </w:r>
          </w:p>
          <w:p w:rsidR="00FD1902" w:rsidRPr="006E4E62" w:rsidRDefault="00FD1902" w:rsidP="00FD1902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๙ หน่วยกิต สามารถนำภาระ</w:t>
            </w:r>
          </w:p>
          <w:p w:rsidR="00FD1902" w:rsidRPr="006E4E62" w:rsidRDefault="00FD1902" w:rsidP="00FD1902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งานสอนในภาคการศึกษาปลาย มาเฉลี่ยได้ (โดยต้องมีภาระงานสอนตลอดปีการศึกษาไม่น้อยกว่า </w:t>
            </w:r>
          </w:p>
          <w:p w:rsidR="00FD1902" w:rsidRPr="006E4E62" w:rsidRDefault="00FD1902" w:rsidP="00FD1902">
            <w:pPr>
              <w:spacing w:after="0" w:line="240" w:lineRule="auto"/>
              <w:ind w:right="-115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18 หน่วยกิต) โดยมีบันทึก</w:t>
            </w:r>
          </w:p>
        </w:tc>
        <w:tc>
          <w:tcPr>
            <w:tcW w:w="6480" w:type="dxa"/>
            <w:gridSpan w:val="5"/>
          </w:tcPr>
          <w:p w:rsidR="00E8032B" w:rsidRPr="006E4E62" w:rsidRDefault="00E8032B" w:rsidP="00E803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สอนระดับปริญญาตรี</w:t>
            </w:r>
          </w:p>
          <w:p w:rsidR="00FD1902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ภาระงานสอนน้อยกว่า 6 หรือมากกว่า 12 หน่วยกิตบรรยายต่อ</w:t>
            </w:r>
          </w:p>
          <w:p w:rsidR="00BC5043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ภาคการศึกษาปกติ</w:t>
            </w:r>
          </w:p>
          <w:p w:rsidR="00FD1902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ภาระงานสอนเทียบเท่า 6 หน่วยกิตบรรยายต่อภาคการศึกษาปกติ </w:t>
            </w:r>
          </w:p>
          <w:p w:rsidR="00BC5043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และมีการจัดทำมคอ. 3</w:t>
            </w:r>
            <w:r w:rsidRPr="006E4E62">
              <w:rPr>
                <w:rFonts w:ascii="TH SarabunIT๙" w:hAnsi="TH SarabunIT๙" w:cs="TH SarabunIT๙"/>
                <w:sz w:val="28"/>
              </w:rPr>
              <w:t>,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4</w:t>
            </w:r>
            <w:r w:rsidRPr="006E4E62">
              <w:rPr>
                <w:rFonts w:ascii="TH SarabunIT๙" w:hAnsi="TH SarabunIT๙" w:cs="TH SarabunIT๙"/>
                <w:sz w:val="28"/>
              </w:rPr>
              <w:t>,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6E4E62">
              <w:rPr>
                <w:rFonts w:ascii="TH SarabunIT๙" w:hAnsi="TH SarabunIT๙" w:cs="TH SarabunIT๙"/>
                <w:sz w:val="28"/>
              </w:rPr>
              <w:t>,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6 สมบูรณ์</w:t>
            </w:r>
          </w:p>
          <w:p w:rsidR="00FD1902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ภาระงานสอน</w:t>
            </w:r>
            <w:r w:rsidR="002014D3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198B" w:rsidRPr="006E4E62">
              <w:rPr>
                <w:rFonts w:ascii="TH SarabunIT๙" w:hAnsi="TH SarabunIT๙" w:cs="TH SarabunIT๙"/>
                <w:sz w:val="28"/>
                <w:cs/>
              </w:rPr>
              <w:t>6.01-6.50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หน่วยกิตบรรยายต่อภาคการศึกษาปกติ </w:t>
            </w:r>
          </w:p>
          <w:p w:rsidR="00BC5043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และมี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>การจัดทำ มคอ. 3</w:t>
            </w:r>
            <w:r w:rsidR="0023438E" w:rsidRPr="006E4E62">
              <w:rPr>
                <w:rFonts w:ascii="TH SarabunIT๙" w:hAnsi="TH SarabunIT๙" w:cs="TH SarabunIT๙"/>
                <w:sz w:val="28"/>
              </w:rPr>
              <w:t>,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 xml:space="preserve"> 4</w:t>
            </w:r>
            <w:r w:rsidR="0023438E" w:rsidRPr="006E4E62">
              <w:rPr>
                <w:rFonts w:ascii="TH SarabunIT๙" w:hAnsi="TH SarabunIT๙" w:cs="TH SarabunIT๙"/>
                <w:sz w:val="28"/>
              </w:rPr>
              <w:t>,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="0023438E" w:rsidRPr="006E4E62">
              <w:rPr>
                <w:rFonts w:ascii="TH SarabunIT๙" w:hAnsi="TH SarabunIT๙" w:cs="TH SarabunIT๙"/>
                <w:sz w:val="28"/>
              </w:rPr>
              <w:t>,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 xml:space="preserve"> 6 สมบูรณ์</w:t>
            </w:r>
          </w:p>
          <w:p w:rsidR="00FD1902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ภาระงานสอน</w:t>
            </w:r>
            <w:r w:rsidR="00C0791A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198B" w:rsidRPr="006E4E62">
              <w:rPr>
                <w:rFonts w:ascii="TH SarabunIT๙" w:hAnsi="TH SarabunIT๙" w:cs="TH SarabunIT๙"/>
                <w:sz w:val="28"/>
                <w:cs/>
              </w:rPr>
              <w:t>6.51-7.00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หน่วยกิตบรรยายต่อภาคการศึกษาปกติ </w:t>
            </w:r>
          </w:p>
          <w:p w:rsidR="00BC5043" w:rsidRPr="006E4E62" w:rsidRDefault="00BC5043" w:rsidP="00BC504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และมี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>การจัดทำ มคอ. 3</w:t>
            </w:r>
            <w:r w:rsidR="0023438E" w:rsidRPr="006E4E62">
              <w:rPr>
                <w:rFonts w:ascii="TH SarabunIT๙" w:hAnsi="TH SarabunIT๙" w:cs="TH SarabunIT๙"/>
                <w:sz w:val="28"/>
              </w:rPr>
              <w:t>,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 xml:space="preserve"> 4</w:t>
            </w:r>
            <w:r w:rsidR="0023438E" w:rsidRPr="006E4E62">
              <w:rPr>
                <w:rFonts w:ascii="TH SarabunIT๙" w:hAnsi="TH SarabunIT๙" w:cs="TH SarabunIT๙"/>
                <w:sz w:val="28"/>
              </w:rPr>
              <w:t>,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="0023438E" w:rsidRPr="006E4E62">
              <w:rPr>
                <w:rFonts w:ascii="TH SarabunIT๙" w:hAnsi="TH SarabunIT๙" w:cs="TH SarabunIT๙"/>
                <w:sz w:val="28"/>
              </w:rPr>
              <w:t>,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 xml:space="preserve"> 6 สมบูรณ์</w:t>
            </w:r>
          </w:p>
          <w:p w:rsidR="00892519" w:rsidRDefault="00BC5043" w:rsidP="008925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ภาระงานสอน</w:t>
            </w:r>
            <w:r w:rsidR="00C0791A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198B" w:rsidRPr="006E4E62">
              <w:rPr>
                <w:rFonts w:ascii="TH SarabunIT๙" w:hAnsi="TH SarabunIT๙" w:cs="TH SarabunIT๙"/>
                <w:sz w:val="28"/>
                <w:cs/>
              </w:rPr>
              <w:t>7.01-7.50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หน่วยกิตบรรยายต่อภาคการศึกษาปกติ </w:t>
            </w:r>
          </w:p>
          <w:p w:rsidR="00BC5043" w:rsidRPr="006E4E62" w:rsidRDefault="00BC5043" w:rsidP="0089251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และมีการจัดทำ มคอ. 3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6 สมบูรณ์ ปีการศึกษาที่ผ่านมาได้รับการประเมินผลการเรียนการสอนจากนิสิตทุกรายวิชาไม่ต่ำกว่า ๓.๕๑ และส่งเกรด </w:t>
            </w:r>
            <w:r w:rsidR="0023438E" w:rsidRPr="006E4E62">
              <w:rPr>
                <w:rFonts w:ascii="TH SarabunIT๙" w:hAnsi="TH SarabunIT๙" w:cs="TH SarabunIT๙"/>
                <w:sz w:val="28"/>
                <w:cs/>
              </w:rPr>
              <w:t>ถูกต้องและครบถ้วนตามเวลาที่กำหนด</w:t>
            </w:r>
          </w:p>
          <w:p w:rsidR="00E8032B" w:rsidRPr="006E4E62" w:rsidRDefault="00E8032B" w:rsidP="00E803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lang w:eastAsia="ko-KR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  <w:lang w:eastAsia="ko-KR"/>
              </w:rPr>
              <w:t>ผู้สอนระดับบัณฑิตศึกษาและควบคุมวิทยานิพนธ์</w:t>
            </w:r>
          </w:p>
          <w:p w:rsidR="00FD1902" w:rsidRPr="006E4E62" w:rsidRDefault="00E8032B" w:rsidP="00E803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มีภาระงานสอนน้อยกว่า 6 หรือมากกว่า 12 หน่วยกิตบรรยาย</w:t>
            </w:r>
          </w:p>
          <w:p w:rsidR="00E8032B" w:rsidRPr="006E4E62" w:rsidRDefault="00E8032B" w:rsidP="00E8032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ปกติ</w:t>
            </w:r>
          </w:p>
          <w:p w:rsidR="00E8032B" w:rsidRPr="006E4E62" w:rsidRDefault="00E8032B" w:rsidP="00E803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เทียบเท่า 6 หน่วยกิตบรรยายต่อภาคการศึกษาปกติ </w:t>
            </w:r>
          </w:p>
          <w:p w:rsidR="00E8032B" w:rsidRPr="006E4E62" w:rsidRDefault="00E8032B" w:rsidP="00E8032B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มคอ. 3, 4, 5, 6 สมบูรณ์</w:t>
            </w:r>
          </w:p>
          <w:p w:rsidR="00BC5043" w:rsidRPr="006E4E62" w:rsidRDefault="00BC5043" w:rsidP="00C0791A">
            <w:pPr>
              <w:spacing w:after="0" w:line="240" w:lineRule="auto"/>
              <w:rPr>
                <w:cs/>
                <w:lang w:eastAsia="ko-KR"/>
              </w:rPr>
            </w:pPr>
          </w:p>
        </w:tc>
        <w:tc>
          <w:tcPr>
            <w:tcW w:w="1411" w:type="dxa"/>
          </w:tcPr>
          <w:p w:rsidR="00240346" w:rsidRPr="006E4E62" w:rsidRDefault="00240346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ปริมาณงาน </w:t>
            </w:r>
          </w:p>
          <w:p w:rsidR="00240346" w:rsidRPr="006E4E62" w:rsidRDefault="00240346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/>
                <w:sz w:val="27"/>
                <w:szCs w:val="27"/>
                <w:cs/>
              </w:rPr>
              <w:t>มคอ.</w:t>
            </w: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sz w:val="27"/>
                <w:szCs w:val="27"/>
                <w:cs/>
              </w:rPr>
              <w:t>๓, ๔, ๕ และ ๖</w:t>
            </w:r>
          </w:p>
          <w:p w:rsidR="00240346" w:rsidRPr="006E4E62" w:rsidRDefault="00240346" w:rsidP="00C079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ลการ</w:t>
            </w:r>
            <w:r w:rsidRPr="006E4E62">
              <w:rPr>
                <w:rFonts w:ascii="TH SarabunIT๙" w:hAnsi="TH SarabunIT๙" w:cs="TH SarabunIT๙"/>
                <w:sz w:val="27"/>
                <w:szCs w:val="27"/>
                <w:cs/>
              </w:rPr>
              <w:t>ประเมินผลการเรียนการสอนจากนิสิต</w:t>
            </w:r>
          </w:p>
          <w:p w:rsidR="001533EA" w:rsidRPr="006E4E62" w:rsidRDefault="00240346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E4E62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ารส่งเกรดรายวิชาจากงานวิชาการ/บัณฑิต</w:t>
            </w:r>
          </w:p>
          <w:p w:rsidR="0022218B" w:rsidRPr="006E4E62" w:rsidRDefault="0022218B" w:rsidP="00C079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หลักฐานแสดงความก้าวหน้า</w:t>
            </w:r>
          </w:p>
          <w:p w:rsidR="0022218B" w:rsidRPr="006E4E62" w:rsidRDefault="0022218B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ปริญญาโท</w:t>
            </w:r>
          </w:p>
          <w:p w:rsidR="00C0791A" w:rsidRPr="006E4E62" w:rsidRDefault="0022218B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1 การขอสอบโครงร่างวิทยานิพนธ์</w:t>
            </w:r>
          </w:p>
          <w:p w:rsidR="0022218B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2 ใบจริยธรรม</w:t>
            </w:r>
          </w:p>
          <w:p w:rsidR="00FD1902" w:rsidRPr="006E4E62" w:rsidRDefault="00FD1902" w:rsidP="00FD190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3 การขอสอบปากเปล่า</w:t>
            </w:r>
          </w:p>
        </w:tc>
        <w:tc>
          <w:tcPr>
            <w:tcW w:w="367" w:type="dxa"/>
            <w:gridSpan w:val="2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256" w:type="dxa"/>
          </w:tcPr>
          <w:p w:rsidR="00BC5043" w:rsidRPr="006E4E62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c>
          <w:tcPr>
            <w:tcW w:w="2520" w:type="dxa"/>
            <w:vMerge w:val="restart"/>
          </w:tcPr>
          <w:p w:rsidR="00A512D0" w:rsidRPr="006E4E62" w:rsidRDefault="00A512D0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:rsidR="00A512D0" w:rsidRPr="006E4E62" w:rsidRDefault="00A512D0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A512D0" w:rsidRPr="006E4E62" w:rsidRDefault="00CE37BC" w:rsidP="00BA0601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๔) </w:t>
            </w:r>
            <w:r w:rsidR="00A512D0"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่าเป้าหมาย</w:t>
            </w:r>
          </w:p>
        </w:tc>
        <w:tc>
          <w:tcPr>
            <w:tcW w:w="907" w:type="dxa"/>
            <w:vMerge w:val="restart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A512D0" w:rsidRPr="006E4E62" w:rsidRDefault="00A512D0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A512D0" w:rsidRPr="006E4E62" w:rsidRDefault="00A512D0" w:rsidP="00CE3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A512D0" w:rsidRPr="006E4E62" w:rsidRDefault="00A512D0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48512" behindDoc="0" locked="0" layoutInCell="1" allowOverlap="1" wp14:anchorId="3B264B7E" wp14:editId="472AFEE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7160FE6" id="AutoShape 4" o:spid="_x0000_s1026" type="#_x0000_t32" style="position:absolute;margin-left:12.6pt;margin-top:-.4pt;width:24.65pt;height:0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1J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1L81J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  <w:vMerge/>
          </w:tcPr>
          <w:p w:rsidR="00A512D0" w:rsidRPr="006E4E62" w:rsidRDefault="00A512D0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</w:tcPr>
          <w:p w:rsidR="00C0791A" w:rsidRPr="006E4E62" w:rsidRDefault="00FD1902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ข้อตกลงเป็นลายลักษณ์อักษร</w:t>
            </w:r>
          </w:p>
        </w:tc>
        <w:tc>
          <w:tcPr>
            <w:tcW w:w="6480" w:type="dxa"/>
            <w:gridSpan w:val="5"/>
          </w:tcPr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6.01-6.50 หน่วยกิตบรรยายต่อภาคการศึกษาปกติ และมีการจัดทำ มคอ. 3, 4, 5, 6 สมบูรณ์ </w:t>
            </w:r>
          </w:p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มีภาระงานสอน 6.51-7.00 หน่วยกิตบรรยายต่อภาคการศึกษาปกติ และมีการจัดทำ มคอ. 3, 4, 5, 6 สมบูรณ์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ไม่เกิน 3 ภาคการศึกษาต่อเนื่องกัน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ในระดับปริญญาโท และคิดภาระงานได้ไม่เกิน 7 ภาคการศึกษาต่อเนื่องกัน ในระดับปริญญาเอก)</w:t>
            </w:r>
          </w:p>
          <w:p w:rsidR="00A8379D" w:rsidRPr="006E4E62" w:rsidRDefault="00C0791A" w:rsidP="00C0791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7.01-7.50 หน่วยกิตบรรยายต่อภาคการศึกษาปกติ และมีการจัดทำ มคอ. 3, 4, 5, 6 สมบูรณ์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๓.๕๑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และครบถ้วนตามเวลาที่กำหนด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</w:t>
            </w:r>
          </w:p>
          <w:p w:rsidR="00C0791A" w:rsidRPr="006E4E62" w:rsidRDefault="00C0791A" w:rsidP="00C0791A">
            <w:pPr>
              <w:pStyle w:val="NoSpacing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ไม่เกิน 3 ภาคการศึกษาต่อเนื่องกัน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ในระดับปริญญาโท และคิดภาระงานได้ไม่เกิน 7 ภาคการศึกษาต่อเนื่องกัน ในระดับปริญญาเอก)</w:t>
            </w:r>
          </w:p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ภาระงานสอน และ มคอ.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๓, ๔, ๕ และ ๖ ใช้ปีการศึกษา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2562 </w:t>
            </w:r>
            <w:r w:rsidRPr="006E4E62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จากฐานข้อมูล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</w:tc>
        <w:tc>
          <w:tcPr>
            <w:tcW w:w="1411" w:type="dxa"/>
          </w:tcPr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  <w:t>หมายเหตุ</w:t>
            </w: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ลักฐานการแสดงทั้ง 3 ครั้ง ต้องต่อเนื่องกัน</w:t>
            </w:r>
          </w:p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ปริญญาเอก</w:t>
            </w:r>
          </w:p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1-2 การขอสอบโครงร่าง</w:t>
            </w:r>
          </w:p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3 ใบจริยธรรม</w:t>
            </w:r>
          </w:p>
          <w:p w:rsidR="00C0791A" w:rsidRPr="006E4E62" w:rsidRDefault="00C0791A" w:rsidP="006434DA">
            <w:pPr>
              <w:spacing w:after="0" w:line="240" w:lineRule="auto"/>
              <w:ind w:right="-18"/>
              <w:rPr>
                <w:rFonts w:ascii="TH SarabunIT๙" w:hAnsi="TH SarabunIT๙" w:cs="TH SarabunIT๙"/>
                <w:spacing w:val="-2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pacing w:val="-2"/>
                <w:sz w:val="27"/>
                <w:szCs w:val="27"/>
                <w:cs/>
              </w:rPr>
              <w:t>ครั้งที่ 4 บทที่ 4</w:t>
            </w:r>
          </w:p>
          <w:p w:rsidR="00C0791A" w:rsidRPr="006E4E62" w:rsidRDefault="00C0791A" w:rsidP="006434DA">
            <w:pPr>
              <w:spacing w:after="0" w:line="240" w:lineRule="auto"/>
              <w:ind w:right="-18"/>
              <w:rPr>
                <w:rFonts w:ascii="TH SarabunIT๙" w:hAnsi="TH SarabunIT๙" w:cs="TH SarabunIT๙"/>
                <w:spacing w:val="-2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pacing w:val="-2"/>
                <w:sz w:val="27"/>
                <w:szCs w:val="27"/>
                <w:cs/>
              </w:rPr>
              <w:t xml:space="preserve">ครั้งที่ 5 บทที่ 5 </w:t>
            </w:r>
          </w:p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6 สอบปากเปล่า</w:t>
            </w:r>
          </w:p>
          <w:p w:rsidR="00C0791A" w:rsidRPr="006E4E62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7 ใบตอบรับการตีพิมพ์</w:t>
            </w:r>
          </w:p>
          <w:p w:rsidR="006E63B4" w:rsidRPr="006E4E62" w:rsidRDefault="00C0791A" w:rsidP="00FD190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 w:hint="cs"/>
                <w:sz w:val="27"/>
                <w:szCs w:val="27"/>
                <w:u w:val="single"/>
                <w:cs/>
              </w:rPr>
              <w:t>หมายเหตุ</w:t>
            </w:r>
            <w:r w:rsidRPr="006E4E62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ลักฐานการแสดงทั้ง 7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ครั้ง ต้องต่อเนื่องกัน</w:t>
            </w:r>
          </w:p>
        </w:tc>
        <w:tc>
          <w:tcPr>
            <w:tcW w:w="367" w:type="dxa"/>
            <w:gridSpan w:val="2"/>
          </w:tcPr>
          <w:p w:rsidR="00C0791A" w:rsidRPr="006E4E62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C0791A" w:rsidRPr="006E4E62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C0791A" w:rsidRPr="006E4E62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C0791A" w:rsidRPr="006E4E62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C0791A" w:rsidRPr="006E4E62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C0791A" w:rsidRPr="006E4E62" w:rsidRDefault="00C0791A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791A" w:rsidRPr="006E4E62" w:rsidRDefault="00C0791A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791A" w:rsidRPr="006E4E62" w:rsidRDefault="00C0791A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</w:tcPr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งานวิจัย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ชาการอื่น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ค่าน้ำหนักร้อยละ ๓๐) </w:t>
            </w:r>
          </w:p>
          <w:p w:rsidR="00FD1902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กรณีที่เป็นข้าราชการให้ใช้ผลงานตีพิมพ์ (บทความวิจัย/บทความวิชาการ) ตั้งแต่รอบแรกของการประเมิน หรือใช้หนังสือตอบรับให้ตีพิมพ์ผลงานภายในรอบที่ 2 ของการประเมิน</w:t>
            </w:r>
          </w:p>
        </w:tc>
        <w:tc>
          <w:tcPr>
            <w:tcW w:w="6480" w:type="dxa"/>
            <w:gridSpan w:val="5"/>
          </w:tcPr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อาจารย์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มีร่างบทความวิชา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่างเค้าโครงตำรา/หนังสือ ปีละ 1 รายการ </w:t>
            </w:r>
            <w:r w:rsidRPr="006E4E62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ฉบับใหม่ อย่างน้อย 6 ชั่วโมงต่อปี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ได้ตอบรับให้เผยแพร่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</w:t>
            </w:r>
            <w:r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1 รายการ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ได้แล้วเสร็จอย่างน้อยร้อยละ 30</w:t>
            </w:r>
          </w:p>
          <w:p w:rsidR="00FD1902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รายงานสืบเนื่องจากการประชุมวิชาการที่มี </w:t>
            </w:r>
            <w:r w:rsidRPr="006E4E62">
              <w:rPr>
                <w:rFonts w:ascii="TH SarabunIT๙" w:hAnsi="TH SarabunIT๙" w:cs="TH SarabunIT๙"/>
                <w:sz w:val="28"/>
              </w:rPr>
              <w:t>Peer review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รายการ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</w:p>
        </w:tc>
        <w:tc>
          <w:tcPr>
            <w:tcW w:w="1411" w:type="dxa"/>
          </w:tcPr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โครงร่างบทความวิชาการ/บทความวิจัย/ตำรา หนังสือ</w:t>
            </w:r>
          </w:p>
          <w:p w:rsidR="00FD1902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รับรองจริยธรรมการวิจัย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sz w:val="28"/>
              </w:rPr>
              <w:t>IRB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367" w:type="dxa"/>
            <w:gridSpan w:val="2"/>
          </w:tcPr>
          <w:p w:rsidR="00FD1902" w:rsidRPr="006E4E62" w:rsidRDefault="00FD190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FD1902" w:rsidRPr="006E4E62" w:rsidRDefault="00FD190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FD1902" w:rsidRPr="006E4E62" w:rsidRDefault="00FD190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FD1902" w:rsidRPr="006E4E62" w:rsidRDefault="00FD190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FD1902" w:rsidRPr="006E4E62" w:rsidRDefault="00FD190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FD1902" w:rsidRPr="006E4E62" w:rsidRDefault="00FD190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1902" w:rsidRPr="006E4E62" w:rsidRDefault="00BA060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1256" w:type="dxa"/>
          </w:tcPr>
          <w:p w:rsidR="00FD1902" w:rsidRPr="006E4E62" w:rsidRDefault="00FD190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c>
          <w:tcPr>
            <w:tcW w:w="2520" w:type="dxa"/>
            <w:vMerge w:val="restart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6E63B4" w:rsidRPr="006E4E62" w:rsidRDefault="006E63B4" w:rsidP="00BA0601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6E63B4" w:rsidRPr="006E4E62" w:rsidRDefault="006E63B4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6E63B4" w:rsidRPr="006E4E62" w:rsidRDefault="006E63B4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0016" behindDoc="0" locked="0" layoutInCell="1" allowOverlap="1" wp14:anchorId="04F2F1B7" wp14:editId="772F9EB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8C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NS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eVhPINxBURVamtDg/SoXs2zpt8dUrrqiGp5DH47GcjNQkbyLiVcnIEiu+GLZhBDAD/O&#10;6tjYPkDCFNAxSnK6ScKPHlH4OM2m6WyGEb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AI0ZNS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  <w:vMerge/>
          </w:tcPr>
          <w:p w:rsidR="006E63B4" w:rsidRPr="006E4E62" w:rsidRDefault="006E63B4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6E63B4" w:rsidRPr="006E4E62" w:rsidRDefault="006E63B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6E63B4" w:rsidRPr="006E4E62" w:rsidRDefault="006E63B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6E63B4" w:rsidRPr="006E4E62" w:rsidRDefault="006E63B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6E63B4" w:rsidRPr="006E4E62" w:rsidRDefault="006E63B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6E63B4" w:rsidRPr="006E4E62" w:rsidRDefault="006E63B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6E63B4" w:rsidRPr="006E4E62" w:rsidRDefault="006E63B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</w:tcPr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กรณีข้าราชการสามารถใช้ตำราหรือหนังสือที่จัดทำเสร็จเรียบร้อยแล้วสำหรับการประเมินในรอบการประเมินแรก โดยอาจยังไม่เผยแพร่มาก่อน</w:t>
            </w:r>
          </w:p>
          <w:p w:rsidR="006E63B4" w:rsidRPr="006E4E62" w:rsidRDefault="0034263E" w:rsidP="006E63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- การมีส่วนร่วมในผลงานทางวิชาการเป็นไปตามข้อบังคับมหาวิทยาลัยบูรพา ว่าด้วยการกำหนดภาระงานและผลงานทางวิชาการของคณาจารย์ </w:t>
            </w:r>
            <w:r w:rsidR="006E63B4" w:rsidRPr="006E4E62">
              <w:rPr>
                <w:rFonts w:ascii="TH SarabunIT๙" w:hAnsi="TH SarabunIT๙" w:cs="TH SarabunIT๙" w:hint="cs"/>
                <w:sz w:val="28"/>
                <w:cs/>
              </w:rPr>
              <w:t>พ.ศ.</w:t>
            </w:r>
          </w:p>
          <w:p w:rsidR="006E63B4" w:rsidRPr="006E4E62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๒๕61</w:t>
            </w:r>
          </w:p>
          <w:p w:rsidR="006E63B4" w:rsidRPr="006E4E62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u w:val="single"/>
                <w:cs/>
              </w:rPr>
              <w:t>หมายเหตุ</w:t>
            </w:r>
          </w:p>
          <w:p w:rsidR="006E63B4" w:rsidRPr="006E4E62" w:rsidRDefault="006E63B4" w:rsidP="006E63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E4E62">
              <w:rPr>
                <w:rFonts w:ascii="TH SarabunIT๙" w:hAnsi="TH SarabunIT๙" w:cs="TH SarabunIT๙" w:hint="cs"/>
                <w:cs/>
              </w:rPr>
              <w:t xml:space="preserve">*กรณีที่เป็นโครงร่างวิจัยสามารถนำมาใช้ได้ 2 ครั้ง </w:t>
            </w:r>
          </w:p>
          <w:p w:rsidR="006E63B4" w:rsidRPr="006E4E62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u w:val="single"/>
                <w:cs/>
              </w:rPr>
              <w:t>ครั้งที่ 1</w:t>
            </w:r>
            <w:r w:rsidRPr="006E4E62">
              <w:rPr>
                <w:rFonts w:ascii="TH SarabunIT๙" w:hAnsi="TH SarabunIT๙" w:cs="TH SarabunIT๙" w:hint="cs"/>
                <w:cs/>
              </w:rPr>
              <w:t xml:space="preserve"> โครงร่างวิจัยที่สมบูรณ์พร้อมเสนอขอรับทุนหรืออยู่ระหว่างการขอรับทุน</w:t>
            </w:r>
          </w:p>
          <w:p w:rsidR="006E63B4" w:rsidRPr="006E4E62" w:rsidRDefault="006E63B4" w:rsidP="006E63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E4E62">
              <w:rPr>
                <w:rFonts w:ascii="TH SarabunIT๙" w:hAnsi="TH SarabunIT๙" w:cs="TH SarabunIT๙" w:hint="cs"/>
                <w:u w:val="single"/>
                <w:cs/>
              </w:rPr>
              <w:t>ครั้งที่ 2</w:t>
            </w:r>
            <w:r w:rsidRPr="006E4E62">
              <w:rPr>
                <w:rFonts w:ascii="TH SarabunIT๙" w:hAnsi="TH SarabunIT๙" w:cs="TH SarabunIT๙" w:hint="cs"/>
                <w:cs/>
              </w:rPr>
              <w:t xml:space="preserve"> โครงร่างวิจัยใช้เมื่อ</w:t>
            </w:r>
          </w:p>
          <w:p w:rsidR="0034263E" w:rsidRPr="006E4E62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cs/>
              </w:rPr>
              <w:t>ครั้งที่ ๑ ที่ได้ส่งตีพิมพ์เผยแพร่แล้ว</w:t>
            </w:r>
          </w:p>
        </w:tc>
        <w:tc>
          <w:tcPr>
            <w:tcW w:w="6480" w:type="dxa"/>
            <w:gridSpan w:val="5"/>
          </w:tcPr>
          <w:p w:rsidR="0034263E" w:rsidRPr="006E4E62" w:rsidRDefault="00653C90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6E4E62">
              <w:rPr>
                <w:rFonts w:ascii="TH SarabunIT๙" w:hAnsi="TH SarabunIT๙" w:cs="TH SarabunIT๙"/>
                <w:sz w:val="28"/>
              </w:rPr>
              <w:t>25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4263E"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34263E"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แล้วเสร็จอย่างน้อยร้อยละ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50</w:t>
            </w:r>
            <w:r w:rsidR="0034263E"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4263E" w:rsidRPr="006E4E62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="0034263E" w:rsidRPr="006E4E6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4263E" w:rsidRPr="006E4E62">
              <w:rPr>
                <w:rFonts w:ascii="TH SarabunIT๙" w:hAnsi="TH SarabunIT๙" w:cs="TH SarabunIT๙" w:hint="cs"/>
                <w:sz w:val="28"/>
                <w:cs/>
              </w:rPr>
              <w:t>หนังสือที่มี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เนื้อหาของ</w:t>
            </w:r>
            <w:r w:rsidR="0034263E" w:rsidRPr="006E4E62">
              <w:rPr>
                <w:rFonts w:ascii="TH SarabunIT๙" w:hAnsi="TH SarabunIT๙" w:cs="TH SarabunIT๙" w:hint="cs"/>
                <w:sz w:val="28"/>
                <w:cs/>
              </w:rPr>
              <w:t>การปรับปรุงเรียบเรียงใหม่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ที่เสร็จสมบูรณ์</w:t>
            </w:r>
            <w:r w:rsidR="0034263E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วิชาการระดับชาติตามเกณฑ์ที่ กพอ. กำหนด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หรือผลงานวิชาการอื่น ปีละ 1 รายการ แล้วเสร็จร้อยละ 100 และเผยแพร่เรียบร้อยแล้ว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ตามเกณฑ์ที่ กพอ. กำหนด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50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653C90" w:rsidRPr="006E4E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53C90" w:rsidRPr="006E4E62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653C90"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="00653C90"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653C90"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="00653C90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="00653C90" w:rsidRPr="006E4E62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="00653C90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ละ 1 รายการ</w:t>
            </w:r>
          </w:p>
          <w:p w:rsidR="00A85100" w:rsidRPr="006E4E62" w:rsidRDefault="0034263E" w:rsidP="00A8510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6E4E62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ละ 1 รายการ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 25</w:t>
            </w:r>
            <w:r w:rsidR="00A85100"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A85100"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85100"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="00A85100"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E63B4"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6E63B4"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แล้วเสร็จ</w:t>
            </w:r>
          </w:p>
          <w:p w:rsidR="006E63B4" w:rsidRPr="006E4E62" w:rsidRDefault="006E63B4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100 และเผยแพร่ตามเกณฑ์ที่ กพอ. กำหนด 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โดยมีสัดส่วนการมีส่วนร่วมในผลงานไม่น้อยกว่าร้อยละ 50 หรือเป็นผู้เขียนหลัก </w:t>
            </w:r>
            <w:r w:rsidR="00A85100"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85100"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="00A85100"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ผู้ช่วยศาสตราจารย์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มีร่างบทความวิชาการ ปีละ 2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 ปีละ 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่างเค้าโครงตำรา/หนังสือ ปีละ 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เอกสารประกอบ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การสอนฉบับใหม่ อย่างน้อย 15 ชั่วโมงต่อปี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ได้ตอบรับให้เผยแพร่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ได้แล้วเสร็จอย่างน้อยร้อยละ 30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ชาการ ปีละ 2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 ปีละ 1 รายการ ได้รับการเผยแพร่ในรายงานสืบเนื่องจากการประชุมวิชาการที่มี </w:t>
            </w:r>
            <w:r w:rsidRPr="006E4E62">
              <w:rPr>
                <w:rFonts w:ascii="TH SarabunIT๙" w:hAnsi="TH SarabunIT๙" w:cs="TH SarabunIT๙"/>
                <w:sz w:val="28"/>
              </w:rPr>
              <w:t>Peer review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ส่วนร่วมในผลงานไม่น้อยกว่าร้อยละ 30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โดยแล้วเสร็จอย่างน้อยร้อยละ 50 และมีสัดส่วนการมีส่วนร่วมในผลงานไม่น้อยกว่าร้อยละ 50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หนังสือที่มีเนื้อหาของ</w:t>
            </w:r>
          </w:p>
        </w:tc>
        <w:tc>
          <w:tcPr>
            <w:tcW w:w="1411" w:type="dxa"/>
          </w:tcPr>
          <w:p w:rsidR="006434DA" w:rsidRPr="006E4E62" w:rsidRDefault="006434DA" w:rsidP="00643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BA0601"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/บทความวิจัย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ตำรา หนังสือ</w:t>
            </w:r>
          </w:p>
          <w:p w:rsidR="006E63B4" w:rsidRPr="006E4E62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หนังสือตอบรับให้เผยแพร่</w:t>
            </w:r>
          </w:p>
          <w:p w:rsidR="0034263E" w:rsidRPr="006E4E62" w:rsidRDefault="006E63B4" w:rsidP="006434D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หลักฐานการเผยแพร่</w:t>
            </w:r>
          </w:p>
        </w:tc>
        <w:tc>
          <w:tcPr>
            <w:tcW w:w="367" w:type="dxa"/>
            <w:gridSpan w:val="2"/>
          </w:tcPr>
          <w:p w:rsidR="0034263E" w:rsidRPr="006E4E62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</w:tcPr>
          <w:p w:rsidR="0034263E" w:rsidRPr="006E4E62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</w:tcPr>
          <w:p w:rsidR="0034263E" w:rsidRPr="006E4E62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</w:tcPr>
          <w:p w:rsidR="0034263E" w:rsidRPr="006E4E62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5" w:type="dxa"/>
          </w:tcPr>
          <w:p w:rsidR="0034263E" w:rsidRPr="006E4E62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</w:tcPr>
          <w:p w:rsidR="0034263E" w:rsidRPr="006E4E62" w:rsidRDefault="0034263E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34263E" w:rsidRPr="006E4E62" w:rsidRDefault="0034263E" w:rsidP="003426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34263E" w:rsidRPr="006E4E62" w:rsidRDefault="0034263E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c>
          <w:tcPr>
            <w:tcW w:w="2520" w:type="dxa"/>
            <w:vMerge w:val="restart"/>
          </w:tcPr>
          <w:p w:rsidR="00A512D0" w:rsidRPr="006E4E62" w:rsidRDefault="00A512D0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:rsidR="00A512D0" w:rsidRPr="006E4E62" w:rsidRDefault="00A512D0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A512D0" w:rsidRPr="006E4E62" w:rsidRDefault="00A512D0" w:rsidP="00CE37BC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A512D0" w:rsidRPr="006E4E62" w:rsidRDefault="00A512D0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A512D0" w:rsidRPr="006E4E62" w:rsidRDefault="00A512D0" w:rsidP="00CE3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A512D0" w:rsidRPr="006E4E62" w:rsidRDefault="00A512D0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3632" behindDoc="0" locked="0" layoutInCell="1" allowOverlap="1" wp14:anchorId="57810356" wp14:editId="0B69CEE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35ACF46" id="AutoShape 4" o:spid="_x0000_s1026" type="#_x0000_t32" style="position:absolute;margin-left:12.6pt;margin-top:-.4pt;width:24.65pt;height:0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hA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02yazmYY0asqIcXVz1jnP3PdoyCU2HlLRNv5SisFfdc2i1HI4dn5&#10;wIoUV4cQVOmNkDK2Xyo0lHgxm8yig9NSsKAMZs62u0padCBhgOIXUwTNvZnVe8UiWMcJW19kT4Q8&#10;yxBcqoAHeQGdi3SekB+LdLGer+f5KJ88rEd5Wtejp02Vjx422adZPa2rqs5+BmpZXnSCMa4Cu+u0&#10;ZvnfTcNlb85zdpvXWxmS9+ixXkD2+o+kY2NDL89TsdPstLXXhsOARuPLMoUNuL+DfL/yq1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ehfhA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  <w:vMerge/>
          </w:tcPr>
          <w:p w:rsidR="00A512D0" w:rsidRPr="006E4E62" w:rsidRDefault="00A512D0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A512D0" w:rsidRPr="006E4E62" w:rsidRDefault="00A512D0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377"/>
        </w:trPr>
        <w:tc>
          <w:tcPr>
            <w:tcW w:w="2520" w:type="dxa"/>
          </w:tcPr>
          <w:p w:rsidR="00A512D0" w:rsidRPr="006E4E62" w:rsidRDefault="00A512D0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0" w:type="dxa"/>
            <w:gridSpan w:val="5"/>
          </w:tcPr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การปรับปรุงเรียบเรียงใหม่ </w:t>
            </w:r>
            <w:r w:rsidR="00653C90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ที่เสร็จสมบูรณ์ </w:t>
            </w:r>
          </w:p>
          <w:p w:rsidR="00A512D0" w:rsidRPr="006E4E62" w:rsidRDefault="00F964A5" w:rsidP="002403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ชาการ ปีละ 2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 ปีละ 1 รายการ ได้รับการเผยแพร่ในวารสารทางวิชาการระดับชาติตามเกณฑ์ที่ กพอ. กำหนด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E87E42" w:rsidRPr="006E4E62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="00E87E42"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E87E42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ตำรา/หนังสือ </w:t>
            </w:r>
            <w:r w:rsidR="0034263E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ผลงานวิชาการอื่น </w:t>
            </w:r>
            <w:r w:rsidR="00E87E42" w:rsidRPr="006E4E62">
              <w:rPr>
                <w:rFonts w:ascii="TH SarabunIT๙" w:hAnsi="TH SarabunIT๙" w:cs="TH SarabunIT๙" w:hint="cs"/>
                <w:sz w:val="28"/>
                <w:cs/>
              </w:rPr>
              <w:t>ปีละ 1 รายการ แล้วเสร็จร้อยละ 100 และเผยแพร่เรียบร้อยแล้วตามเกณฑ์ที่ กพอ. กำหนด</w:t>
            </w:r>
            <w:r w:rsidR="00E87E42"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87E42"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 50</w:t>
            </w:r>
            <w:r w:rsidR="0058434C"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A08B0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AA08B0"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A08B0"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="00AA08B0"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41619"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="00D41619"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="00D41619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="00D41619" w:rsidRPr="006E4E62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="00D41619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ละ 1 รายการ</w:t>
            </w:r>
          </w:p>
          <w:p w:rsidR="00BA0601" w:rsidRPr="006E4E62" w:rsidRDefault="00E87E42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 (ไม่นับรวมของนิสิต) ปีละ 2 รายการ ได้รับการเผยแพร่ในวารสารทางวิชาการระดับชาติตามเกณฑ์ที่ กพอ. กำหนด โดยกำหนดสัดส่วนการมี</w:t>
            </w:r>
          </w:p>
          <w:p w:rsidR="00BA0601" w:rsidRPr="006E4E62" w:rsidRDefault="00D41619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ส่วนร่วมไม่น้อยกว่าร้อยละ 50 ต่อรายการ หรือเป็นผู้เขียนหลัก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85100"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จัดทำตำรา/หนังสือ ปีละ 1 รายการ แล้วเสร็จร้อยละ 100 และเผยแพร่ตามเกณฑ์ที่ กพอ. กำหนด </w:t>
            </w:r>
            <w:r w:rsidR="00E87E42"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E87E42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  <w:r w:rsidR="00E87E42" w:rsidRPr="006E4E62">
              <w:rPr>
                <w:rFonts w:ascii="TH SarabunIT๙" w:hAnsi="TH SarabunIT๙" w:cs="TH SarabunIT๙" w:hint="cs"/>
                <w:sz w:val="28"/>
                <w:cs/>
              </w:rPr>
              <w:t>ปีละ 1 รายการ ได้รับการเผยแพร่ในวารสารทางวิชาการระดับนานาชาติ</w:t>
            </w:r>
            <w:r w:rsidR="00A8379D" w:rsidRPr="006E4E62">
              <w:rPr>
                <w:rFonts w:ascii="TH SarabunIT๙" w:hAnsi="TH SarabunIT๙" w:cs="TH SarabunIT๙" w:hint="cs"/>
                <w:sz w:val="28"/>
                <w:cs/>
              </w:rPr>
              <w:t>ตามเกณฑ์ที่ กพอ. กำหนด</w:t>
            </w:r>
            <w:r w:rsidR="00A8379D"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A8379D"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</w:t>
            </w:r>
            <w:r w:rsidR="00BA0601" w:rsidRPr="006E4E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0601" w:rsidRPr="006E4E6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A0601"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A0601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BA0601"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BA0601"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="00BA0601"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รองศาสตราจารย์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ไม่น้อยกว่าปีละ 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ได้แล้วเสร็จอย่างน้อยร้อยละ 30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) </w:t>
            </w:r>
            <w:r w:rsidRPr="006E4E62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อบรับให้ตีพิมพ์ในวารสารทางวิชาการระดับชาติ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2 รายการ และแล้วเสร็จร้อยละ 50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หนังสือที่มีการปรับปรุงเรียบเรียงใหม่ ไม่น้อยกว่าร้อยละ 30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 ระดับชาติ)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ีพิมพ์ในวารสารทางวิชาการระดับชาติเผยแพร่ตามเกณฑ์ที่ กพอ. กำหนด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6E63B4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ปีละ 1 รายการ โดยมีสัดส่วนการมีส่วนร่วมในผลงานไม่น้อยกว่า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และแล้วเสร็จร้อยละ 50</w:t>
            </w:r>
          </w:p>
        </w:tc>
        <w:tc>
          <w:tcPr>
            <w:tcW w:w="1411" w:type="dxa"/>
          </w:tcPr>
          <w:p w:rsidR="00A512D0" w:rsidRPr="006E4E62" w:rsidRDefault="00A512D0" w:rsidP="000F28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" w:type="dxa"/>
            <w:gridSpan w:val="2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6" w:type="dxa"/>
          </w:tcPr>
          <w:p w:rsidR="00A512D0" w:rsidRPr="006E4E62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c>
          <w:tcPr>
            <w:tcW w:w="2520" w:type="dxa"/>
            <w:vMerge w:val="restart"/>
          </w:tcPr>
          <w:p w:rsidR="00E87E42" w:rsidRPr="006E4E62" w:rsidRDefault="00E87E42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:rsidR="00E87E42" w:rsidRPr="006E4E62" w:rsidRDefault="00E87E42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E87E42" w:rsidRPr="006E4E62" w:rsidRDefault="00E87E42" w:rsidP="00CE37BC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E87E42" w:rsidRPr="006E4E62" w:rsidRDefault="00E87E42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E87E42" w:rsidRPr="006E4E62" w:rsidRDefault="00E87E42" w:rsidP="00CE3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E87E42" w:rsidRPr="006E4E62" w:rsidRDefault="00E87E42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7533A439" wp14:editId="593007E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588513C" id="AutoShape 4" o:spid="_x0000_s1026" type="#_x0000_t32" style="position:absolute;margin-left:12.6pt;margin-top:-.4pt;width:24.6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muHA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"/>
                  </w:pict>
                </mc:Fallback>
              </mc:AlternateConten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  <w:vMerge/>
          </w:tcPr>
          <w:p w:rsidR="00E87E42" w:rsidRPr="006E4E62" w:rsidRDefault="00E87E42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E87E42" w:rsidRPr="006E4E62" w:rsidRDefault="00E87E4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E87E42" w:rsidRPr="006E4E62" w:rsidRDefault="00E87E4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E87E42" w:rsidRPr="006E4E62" w:rsidRDefault="00E87E4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E87E42" w:rsidRPr="006E4E62" w:rsidRDefault="00E87E4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E87E42" w:rsidRPr="006E4E62" w:rsidRDefault="00E87E4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E87E42" w:rsidRPr="006E4E62" w:rsidRDefault="00E87E4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</w:tcPr>
          <w:p w:rsidR="00F964A5" w:rsidRPr="006E4E62" w:rsidRDefault="00F964A5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:rsidR="00BA0601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ระดับที่ 4  </w:t>
            </w:r>
            <w:r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ทความวิจัยได้รับการเผยแพร่ในวารสารทางวิชาการระดับชาติตามเกณฑ์ที่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กพอ. กำหนด ปีละ 2 รายการ </w:t>
            </w:r>
            <w:r w:rsidR="00A85100" w:rsidRPr="006E4E62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หรือ</w:t>
            </w:r>
            <w:r w:rsidR="00A85100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ัดทำตำรา/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>หนังสือ ปีละ 1 รายการ แล้วเสร็จ</w:t>
            </w:r>
          </w:p>
          <w:p w:rsidR="00BA0601" w:rsidRPr="006E4E62" w:rsidRDefault="00A85100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Pr="006E4E6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="00D41619"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="00D41619"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D41619"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41619"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="00D41619"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4263E" w:rsidRPr="006E4E62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หรือ</w:t>
            </w:r>
            <w:r w:rsidR="0034263E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ะดับนานาชาติ ปีละ 1 รายการ</w:t>
            </w:r>
            <w:r w:rsidR="00D41619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D41619"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</w:t>
            </w:r>
          </w:p>
          <w:p w:rsidR="0034263E" w:rsidRPr="006E4E62" w:rsidRDefault="00D41619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ไม่น้อยกว่า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้อยละ 25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34263E"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</w:p>
          <w:p w:rsidR="00A8379D" w:rsidRPr="006E4E62" w:rsidRDefault="00F964A5" w:rsidP="00D4161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ระดับที่ 5  </w:t>
            </w:r>
            <w:r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:rsidR="00BA0601" w:rsidRPr="006E4E62" w:rsidRDefault="00D41619" w:rsidP="00D41619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ในฐานข้อมูลตามที่ ก.พ.อ. กำหนด </w:t>
            </w:r>
            <w:r w:rsidR="00F964A5"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ีละ</w:t>
            </w:r>
            <w:r w:rsidR="00F964A5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964A5" w:rsidRPr="006E4E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1 รายการ </w:t>
            </w:r>
            <w:r w:rsidR="00F964A5" w:rsidRPr="006E4E62">
              <w:rPr>
                <w:rFonts w:ascii="TH SarabunIT๙" w:hAnsi="TH SarabunIT๙" w:cs="TH SarabunIT๙" w:hint="cs"/>
                <w:spacing w:val="-6"/>
                <w:sz w:val="28"/>
                <w:u w:val="single"/>
                <w:cs/>
              </w:rPr>
              <w:t>หรือ</w:t>
            </w:r>
            <w:r w:rsidR="00A8379D" w:rsidRPr="006E4E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ทำตำรา/</w:t>
            </w:r>
            <w:r w:rsidR="00F964A5" w:rsidRPr="006E4E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หนังสือ ปีละ </w:t>
            </w:r>
          </w:p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 รายการ แล้วเสร็จร้อยละ 100 และเผยแพร่</w:t>
            </w:r>
            <w:r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ตามเกณฑ์ที่ กพอ. กำหนด 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="00A85100"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="00A85100"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A85100"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A85100" w:rsidRPr="006E4E6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85100" w:rsidRPr="006E4E62">
              <w:rPr>
                <w:rFonts w:ascii="TH SarabunIT๙" w:hAnsi="TH SarabunIT๙" w:cs="TH SarabunIT๙"/>
                <w:sz w:val="28"/>
              </w:rPr>
              <w:t>Corresponding Author</w:t>
            </w:r>
            <w:r w:rsidR="00A85100" w:rsidRPr="006E4E6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1" w:type="dxa"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</w:tcPr>
          <w:p w:rsidR="00BA0601" w:rsidRPr="006E4E62" w:rsidRDefault="00BA0601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ภาระงานบริการวิชาการ </w:t>
            </w:r>
          </w:p>
          <w:p w:rsidR="00BA0601" w:rsidRPr="006E4E62" w:rsidRDefault="00BA0601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ร้อยละ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0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6480" w:type="dxa"/>
            <w:gridSpan w:val="5"/>
          </w:tcPr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๔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ภาคการศึกษา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ภาคการศึกษา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ฝึกอบรม/สัมมนาที่เป็นการพัฒนาตนเองด้านวิชาการ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อย่างน้อย ๑๕ ชั่วโมง/ปี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ะดับที่ ๓</w:t>
            </w:r>
            <w:r w:rsidRPr="006E4E6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ให้บริการวิชาการ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6E4E6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</w:t>
            </w:r>
            <w:r w:rsidRPr="006E4E6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่วยภาระงาน</w:t>
            </w:r>
            <w:r w:rsidRPr="006E4E62">
              <w:rPr>
                <w:rFonts w:ascii="TH SarabunIT๙" w:hAnsi="TH SarabunIT๙" w:cs="TH SarabunIT๙"/>
                <w:spacing w:val="-4"/>
                <w:sz w:val="28"/>
                <w:cs/>
              </w:rPr>
              <w:t>/</w:t>
            </w:r>
            <w:r w:rsidRPr="006E4E6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ภาคการศึกษา </w:t>
            </w:r>
            <w:r w:rsidRPr="006E4E62">
              <w:rPr>
                <w:rFonts w:ascii="TH SarabunIT๙" w:hAnsi="TH SarabunIT๙" w:cs="TH SarabunIT๙"/>
                <w:spacing w:val="-4"/>
                <w:sz w:val="28"/>
                <w:cs/>
              </w:rPr>
              <w:t>เป็นกรรมการ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คณะ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และเข้าร่วมประชุมวิชาการ/ฝึกอบรม/สัมมนาที่เป็นการพัฒนาตนเองด้านวิชาการอย่างน้อย ๑๕ ชั่วโมง/ปี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ภาคการศึกษา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เป็นกรรมการ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หรือภายนอ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ฝึกอบรม/สัมมนาที่เป็นการพัฒนาตนเองด้านวิชาการอย่างน้อย ๑๕ ชั่วโมง/ปี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๕</w:t>
            </w:r>
            <w:r w:rsidRPr="006E4E6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ั้งแต่ 6</w:t>
            </w:r>
            <w:r w:rsidRPr="006E4E6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่วยภาระงาน</w:t>
            </w:r>
            <w:r w:rsidRPr="006E4E62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ภาคการศึกษา </w:t>
            </w:r>
            <w:r w:rsidRPr="006E4E62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รรมการ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6E4E6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และภายนอ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ฝึกอบรม/สัมมนาที่เป็นการพัฒนาตนเองด้านวิชาการอย่างน้อย ๑๕ ชั่วโมง/ปี</w:t>
            </w:r>
          </w:p>
          <w:p w:rsidR="006E4E62" w:rsidRPr="006E4E62" w:rsidRDefault="006E4E62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E4E62" w:rsidRPr="006E4E62" w:rsidRDefault="006E4E62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E4E62" w:rsidRPr="006E4E62" w:rsidRDefault="006E4E62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E4E62" w:rsidRPr="006E4E62" w:rsidRDefault="006E4E62" w:rsidP="00BA0601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411" w:type="dxa"/>
          </w:tcPr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คำสั่ง/หนังสือต่างๆ ที่เกี่ยวข้อง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สำเนาบันทึกขออนุญาตไปราชการที่เกี่ยวข้อง</w:t>
            </w:r>
          </w:p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การบันทึกการไปอบรมในระบบพัฒนาสมรรถนะในฐานข้อมูลของคณะฯ</w:t>
            </w:r>
          </w:p>
        </w:tc>
        <w:tc>
          <w:tcPr>
            <w:tcW w:w="367" w:type="dxa"/>
            <w:gridSpan w:val="2"/>
          </w:tcPr>
          <w:p w:rsidR="00BA0601" w:rsidRPr="006E4E62" w:rsidRDefault="00BA060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BA0601" w:rsidRPr="006E4E62" w:rsidRDefault="00BA060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BA0601" w:rsidRPr="006E4E62" w:rsidRDefault="00BA060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BA0601" w:rsidRPr="006E4E62" w:rsidRDefault="00BA060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BA0601" w:rsidRPr="006E4E62" w:rsidRDefault="00BA060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A0601" w:rsidRPr="006E4E62" w:rsidRDefault="00BA060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56" w:type="dxa"/>
          </w:tcPr>
          <w:p w:rsidR="00BA0601" w:rsidRPr="006E4E62" w:rsidRDefault="00BA0601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c>
          <w:tcPr>
            <w:tcW w:w="2520" w:type="dxa"/>
            <w:vMerge w:val="restart"/>
          </w:tcPr>
          <w:p w:rsidR="007C3C84" w:rsidRPr="006E4E62" w:rsidRDefault="007C3C84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:rsidR="007C3C84" w:rsidRPr="006E4E62" w:rsidRDefault="007C3C84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7C3C84" w:rsidRPr="006E4E62" w:rsidRDefault="007C3C84" w:rsidP="00CE37BC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7C3C84" w:rsidRPr="006E4E62" w:rsidRDefault="007C3C84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7C3C84" w:rsidRPr="006E4E62" w:rsidRDefault="007C3C84" w:rsidP="00CE3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7C3C84" w:rsidRPr="006E4E62" w:rsidRDefault="007C3C84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22AC2A06" wp14:editId="41D4DA6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805FD19" id="AutoShape 4" o:spid="_x0000_s1026" type="#_x0000_t32" style="position:absolute;margin-left:12.6pt;margin-top:-.4pt;width:24.6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tH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nkoz2BcAVaV2tqQID2qV/Os6XeHlK46oloejd9OBnyz4JG8cwkXZyDIbviiGdgQwI+1&#10;Oja2D5BQBXSMLTndWsKPHlF4nGSTdDrFiF5VCSmufsY6/5nrHgWhxM5bItrOV1op6Lu2WYxCDs/O&#10;B1akuDqEoEpvhJSx/VKhocSL6XgaHZyWggVlMHO23VXSogMJAxS/mCJo7s2s3isWwTpO2PoieyLk&#10;WYbgUgU8yAvoXKTzhPxYpIv1fD3PR/l4th7laV2PnjZVPpptsk/TelJ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H4+tH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  <w:vMerge/>
          </w:tcPr>
          <w:p w:rsidR="007C3C84" w:rsidRPr="006E4E62" w:rsidRDefault="007C3C84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7C3C84" w:rsidRPr="006E4E62" w:rsidRDefault="007C3C8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7C3C84" w:rsidRPr="006E4E62" w:rsidRDefault="007C3C8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7C3C84" w:rsidRPr="006E4E62" w:rsidRDefault="007C3C84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7C3C84" w:rsidRPr="006E4E62" w:rsidRDefault="007C3C8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7C3C84" w:rsidRPr="006E4E62" w:rsidRDefault="007C3C8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7C3C84" w:rsidRPr="006E4E62" w:rsidRDefault="007C3C84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</w:tcPr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งานทำนุบำรุงศิลปวัฒนธรรม (ค่าน้ำหนัก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3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กรณีข้าราชการให้ใช้จำนวนครั้งที่เข้าร่วมกิจกรรมเป็นร้อยละ 50 ของรอบการประเมิน</w:t>
            </w:r>
          </w:p>
          <w:p w:rsidR="00F964A5" w:rsidRPr="006E4E62" w:rsidRDefault="0034263E" w:rsidP="0034263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* กิจกรรมที่ไม่ได้ระบุไว้ในข้อ 5 สามารถนำมารวมในข้อ 4 ได้</w:t>
            </w:r>
          </w:p>
        </w:tc>
        <w:tc>
          <w:tcPr>
            <w:tcW w:w="6480" w:type="dxa"/>
            <w:gridSpan w:val="5"/>
          </w:tcPr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/หรือระดับมหาวิทยาลัย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379D" w:rsidRPr="006E4E62">
              <w:rPr>
                <w:rFonts w:ascii="TH SarabunIT๙" w:hAnsi="TH SarabunIT๙" w:cs="TH SarabunIT๙" w:hint="cs"/>
                <w:sz w:val="28"/>
                <w:cs/>
              </w:rPr>
              <w:t>อย่างน้อย ๖ ครั้ง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/หรือระดับมหาวิทยาลัย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379D" w:rsidRPr="006E4E62">
              <w:rPr>
                <w:rFonts w:ascii="TH SarabunIT๙" w:hAnsi="TH SarabunIT๙" w:cs="TH SarabunIT๙" w:hint="cs"/>
                <w:sz w:val="28"/>
                <w:cs/>
              </w:rPr>
              <w:t>อย่างน้อย 8 ครั้ง/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/หรือระดับมห</w:t>
            </w:r>
            <w:r w:rsidR="00A8379D" w:rsidRPr="006E4E62">
              <w:rPr>
                <w:rFonts w:ascii="TH SarabunIT๙" w:hAnsi="TH SarabunIT๙" w:cs="TH SarabunIT๙" w:hint="cs"/>
                <w:sz w:val="28"/>
                <w:cs/>
              </w:rPr>
              <w:t>าวิทยาลัย อย่างน้อย 1๐ ครั้ง/ปี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/หรือระดับมหาวิทยาลัย อย่างน้อย 12 ครั้ง/ปี</w:t>
            </w:r>
          </w:p>
          <w:p w:rsidR="00F964A5" w:rsidRPr="006E4E62" w:rsidRDefault="00F964A5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6E63B4" w:rsidRPr="006E4E62" w:rsidRDefault="00F964A5" w:rsidP="006E4E6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/หรือระดับมหาวิทยาลัย อย่างน้อย 12 ครั้ง/ปี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เป็นกรรมการดำเนินงาน อย่างน้อย 1 โครงการ</w:t>
            </w:r>
          </w:p>
        </w:tc>
        <w:tc>
          <w:tcPr>
            <w:tcW w:w="1411" w:type="dxa"/>
          </w:tcPr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สำเนาการ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ลงนามเข้าร่วมกิจกรรม</w:t>
            </w:r>
          </w:p>
          <w:p w:rsidR="00F964A5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สำเนาคำสั่งแต่งตั้ง</w:t>
            </w:r>
          </w:p>
        </w:tc>
        <w:tc>
          <w:tcPr>
            <w:tcW w:w="367" w:type="dxa"/>
            <w:gridSpan w:val="2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F964A5" w:rsidRPr="006E4E62" w:rsidRDefault="0034263E" w:rsidP="003426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56" w:type="dxa"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</w:tcPr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  งานอื่น ๆ ที่สอดคล้องกับแผนยุทธศาสตร์พันธกิจของคณะ มหาวิทยาลัย </w:t>
            </w: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7)</w:t>
            </w:r>
          </w:p>
        </w:tc>
        <w:tc>
          <w:tcPr>
            <w:tcW w:w="6480" w:type="dxa"/>
            <w:gridSpan w:val="5"/>
          </w:tcPr>
          <w:p w:rsidR="006E4E62" w:rsidRPr="006E4E62" w:rsidRDefault="006E4E62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๑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ระบวนการจัดทำแผนยุทธศาสตร์ของคณะฯ</w:t>
            </w: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(ทบทวน 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ัดทำ และถ่ายทอด)</w:t>
            </w:r>
            <w:r w:rsidRPr="006E4E62"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สัมมนาระดับคณะฯ (สัมมนาวิชาการ/สัมมนาบัณฑิตศึกษา/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OD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เป็นต้น และประชาพิจารณ์การจัดทำข้อตกลงการประเมินผลสัมฤทธิ์ของงาน) (การส่งผู้แทนไม่ถือว่าเป็นการเข้าประชุมเอง)</w:t>
            </w: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๒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ะดับ ๑ + เป็นกรรมการรายวิชา ทุกภาคการศึกษา และมีส่วนร่วมในการเตรียมความพร้อมด้านการประกันคุณภาพทั้งระดับหลักสูตรและระดับสถาบัน</w:t>
            </w: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๓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ะดับ ๒ +  เป็นประธาน/เลขานุการ ของรายวิชา และมีส่วนร่วมในการเตรียมความพร้อมด้านการประกันคุณภาพทั้งระดับหลักสูตรและระดับสถาบัน</w:t>
            </w: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๔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๓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+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ระบวนการประเมินภายในระดับคณะ</w:t>
            </w: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๕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๔ 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+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ารเรียนรู้การพัฒนาองค์ความรู้ (</w:t>
            </w:r>
            <w:r w:rsidRPr="006E4E62">
              <w:rPr>
                <w:rFonts w:ascii="TH SarabunIT๙" w:hAnsi="TH SarabunIT๙" w:cs="TH SarabunIT๙"/>
                <w:sz w:val="28"/>
              </w:rPr>
              <w:t>KM)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หรือสร้างแนวปฏิบัติด้านการเรียนการสอน หรือการวิจัย 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(Best practice)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ส่วนร่วมในการเขียน </w:t>
            </w:r>
            <w:r w:rsidRPr="006E4E62">
              <w:rPr>
                <w:rFonts w:ascii="TH SarabunIT๙" w:hAnsi="TH SarabunIT๙" w:cs="TH SarabunIT๙"/>
                <w:sz w:val="28"/>
              </w:rPr>
              <w:t>SAR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ของหลักสูตร</w:t>
            </w: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411" w:type="dxa"/>
          </w:tcPr>
          <w:p w:rsidR="009E7D2E" w:rsidRPr="009E7D2E" w:rsidRDefault="006E4E62" w:rsidP="006E4E62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28"/>
              </w:rPr>
            </w:pPr>
            <w:r w:rsidRPr="009E7D2E">
              <w:rPr>
                <w:rFonts w:ascii="TH SarabunIT๙" w:hAnsi="TH SarabunIT๙" w:cs="TH SarabunIT๙" w:hint="cs"/>
                <w:sz w:val="28"/>
                <w:cs/>
              </w:rPr>
              <w:t>- สำเนาการ</w:t>
            </w:r>
          </w:p>
          <w:p w:rsidR="006E4E62" w:rsidRPr="009E7D2E" w:rsidRDefault="006E4E62" w:rsidP="009E7D2E">
            <w:pPr>
              <w:spacing w:after="0" w:line="240" w:lineRule="auto"/>
              <w:ind w:right="-106"/>
              <w:rPr>
                <w:rFonts w:ascii="TH SarabunIT๙" w:hAnsi="TH SarabunIT๙" w:cs="TH SarabunIT๙"/>
                <w:spacing w:val="-4"/>
                <w:sz w:val="28"/>
              </w:rPr>
            </w:pPr>
            <w:r w:rsidRPr="009E7D2E">
              <w:rPr>
                <w:rFonts w:ascii="TH SarabunIT๙" w:hAnsi="TH SarabunIT๙" w:cs="TH SarabunIT๙" w:hint="cs"/>
                <w:sz w:val="28"/>
                <w:cs/>
              </w:rPr>
              <w:t>ลงนามเข้าร่วมโครงการ/กิจกรรม</w:t>
            </w:r>
          </w:p>
          <w:p w:rsidR="006E4E62" w:rsidRPr="009E7D2E" w:rsidRDefault="006E4E62" w:rsidP="006E4E6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9E7D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หนังสือแต่งตั้ง</w:t>
            </w:r>
            <w:r w:rsidRPr="009E7D2E">
              <w:rPr>
                <w:rFonts w:ascii="TH SarabunIT๙" w:hAnsi="TH SarabunIT๙" w:cs="TH SarabunIT๙" w:hint="cs"/>
                <w:sz w:val="28"/>
                <w:cs/>
              </w:rPr>
              <w:t>กรรมการแนวปฏิบัติหรือองค์ความรู้</w:t>
            </w:r>
          </w:p>
          <w:p w:rsidR="006E4E62" w:rsidRPr="009E7D2E" w:rsidRDefault="006E4E62" w:rsidP="006E4E62">
            <w:pPr>
              <w:spacing w:after="0" w:line="240" w:lineRule="auto"/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 w:rsidRPr="009E7D2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- ผลการประเมินระดับหลักสูตร</w:t>
            </w:r>
            <w:r w:rsidRPr="009E7D2E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9E7D2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ณะ</w:t>
            </w:r>
          </w:p>
        </w:tc>
        <w:tc>
          <w:tcPr>
            <w:tcW w:w="367" w:type="dxa"/>
            <w:gridSpan w:val="2"/>
          </w:tcPr>
          <w:p w:rsidR="006E4E62" w:rsidRPr="006E4E62" w:rsidRDefault="006E4E6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6E4E62" w:rsidRPr="006E4E62" w:rsidRDefault="006E4E6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6E4E62" w:rsidRPr="006E4E62" w:rsidRDefault="006E4E6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6E4E62" w:rsidRPr="006E4E62" w:rsidRDefault="006E4E6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6E4E62" w:rsidRPr="006E4E62" w:rsidRDefault="006E4E62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6E4E62" w:rsidRPr="006E4E62" w:rsidRDefault="006E4E6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4E62" w:rsidRPr="006E4E62" w:rsidRDefault="006E4E62" w:rsidP="003426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56" w:type="dxa"/>
          </w:tcPr>
          <w:p w:rsidR="006E4E62" w:rsidRPr="006E4E62" w:rsidRDefault="006E4E62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c>
          <w:tcPr>
            <w:tcW w:w="2520" w:type="dxa"/>
            <w:vMerge w:val="restart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6E4E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F964A5" w:rsidRPr="006E4E62" w:rsidRDefault="00F964A5" w:rsidP="00BA0601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F964A5" w:rsidRPr="006E4E62" w:rsidRDefault="00F964A5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F964A5" w:rsidRPr="006E4E62" w:rsidRDefault="00F964A5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7968" behindDoc="0" locked="0" layoutInCell="1" allowOverlap="1" wp14:anchorId="1DCAAFE7" wp14:editId="03CB03A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41137C7" id="AutoShape 4" o:spid="_x0000_s1026" type="#_x0000_t32" style="position:absolute;margin-left:12.6pt;margin-top:-.4pt;width:24.6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yn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ZH/yn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6E4E62" w:rsidRPr="006E4E62" w:rsidTr="006E4E62">
        <w:trPr>
          <w:trHeight w:val="134"/>
        </w:trPr>
        <w:tc>
          <w:tcPr>
            <w:tcW w:w="2520" w:type="dxa"/>
            <w:vMerge/>
          </w:tcPr>
          <w:p w:rsidR="00F964A5" w:rsidRPr="006E4E62" w:rsidRDefault="00F964A5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F964A5" w:rsidRPr="006E4E62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377"/>
        </w:trPr>
        <w:tc>
          <w:tcPr>
            <w:tcW w:w="2520" w:type="dxa"/>
          </w:tcPr>
          <w:p w:rsidR="000F2889" w:rsidRPr="006E4E62" w:rsidRDefault="000F2889" w:rsidP="000F288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 งานบริหาร</w:t>
            </w:r>
          </w:p>
          <w:p w:rsidR="00F964A5" w:rsidRPr="006E4E62" w:rsidRDefault="000F2889" w:rsidP="000F288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๑0)</w:t>
            </w:r>
          </w:p>
        </w:tc>
        <w:tc>
          <w:tcPr>
            <w:tcW w:w="6480" w:type="dxa"/>
            <w:gridSpan w:val="5"/>
          </w:tcPr>
          <w:p w:rsidR="000F2889" w:rsidRPr="006E4E62" w:rsidRDefault="000F2889" w:rsidP="000F2889">
            <w:pPr>
              <w:spacing w:after="0" w:line="240" w:lineRule="auto"/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  <w:lang w:eastAsia="ko-KR"/>
              </w:rPr>
              <w:t>๑</w:t>
            </w:r>
            <w:r w:rsidRPr="006E4E62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  </w:t>
            </w:r>
            <w:r w:rsidR="00A8379D"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เป็นประธานการประชุมและ/หรือสัมมนาสาขาวิชา/</w:t>
            </w:r>
            <w:r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หลักสูตรฯ </w:t>
            </w:r>
          </w:p>
          <w:p w:rsidR="000F2889" w:rsidRPr="006E4E62" w:rsidRDefault="000F2889" w:rsidP="000F28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อย่างน้อย </w:t>
            </w:r>
            <w:r w:rsidR="009108B1"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3</w:t>
            </w:r>
            <w:r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 ครั้งต่อรอบการประเมิน (กรณีข้าราชการ) หรือ </w:t>
            </w:r>
            <w:r w:rsidR="009108B1"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6</w:t>
            </w:r>
            <w:r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 ครั้งต่อปี</w:t>
            </w:r>
            <w:bookmarkStart w:id="0" w:name="_GoBack"/>
            <w:bookmarkEnd w:id="0"/>
            <w:r w:rsidRPr="006E4E62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การศึกษา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มีรายงานการประชุม</w:t>
            </w:r>
          </w:p>
          <w:p w:rsidR="0034263E" w:rsidRPr="006E4E62" w:rsidRDefault="0034263E" w:rsidP="000F28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ะดับที่ ๑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+ จำนวนครั้งเข้าร่วมประชุมคณะกรรมการตามโครงสร้างภายในของคณะฯ มากกว่าร้อยละ 70 ของทุกๆ การประชุมในรอบการประเมิน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34263E" w:rsidRPr="006E4E62" w:rsidRDefault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และเข้าประชุมตรงเวลา (การส่งผู้แทน</w:t>
            </w:r>
            <w:r w:rsidR="009108B1" w:rsidRPr="006E4E62">
              <w:rPr>
                <w:rFonts w:ascii="TH SarabunIT๙" w:hAnsi="TH SarabunIT๙" w:cs="TH SarabunIT๙" w:hint="cs"/>
                <w:sz w:val="28"/>
                <w:cs/>
              </w:rPr>
              <w:t>โดยต้องมีบันทึกเป็นลายลักษณ์อักษร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ถือว่าเป็นการเข้าประชุมเอง)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ะดับที่ ๒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+ ผลการประเมินคุณภาพการปฏิบัติงานด้านการบริหาร (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360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องศา) มีคะแนนเฉลี่ยมากกว่าร้อยละ </w:t>
            </w:r>
            <w:r w:rsidR="009B29F2" w:rsidRPr="006E4E62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(คะแนน </w:t>
            </w:r>
            <w:r w:rsidR="00F36703" w:rsidRPr="006E4E62">
              <w:rPr>
                <w:rFonts w:ascii="TH SarabunIT๙" w:hAnsi="TH SarabunIT๙" w:cs="TH SarabunIT๙"/>
                <w:sz w:val="28"/>
              </w:rPr>
              <w:t>17.5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ขึ้นไป จากคะแนนเต็ม ๒๕)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E4E62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ะดับที่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+ ผลการประเมินคุณภาพการปฏิบัติงานด้านการบริหาร (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360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องศา) มีคะแนนเฉลี่ยมากกว่าร้อยละ </w:t>
            </w:r>
            <w:r w:rsidR="009B29F2" w:rsidRPr="006E4E62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(คะแนน</w:t>
            </w:r>
            <w:r w:rsidR="00F36703" w:rsidRPr="006E4E62">
              <w:rPr>
                <w:rFonts w:ascii="TH SarabunIT๙" w:hAnsi="TH SarabunIT๙" w:cs="TH SarabunIT๙"/>
                <w:sz w:val="28"/>
              </w:rPr>
              <w:t xml:space="preserve"> 20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 xml:space="preserve"> ขึ้นไป จากคะแนนเต็ม ๒๕)</w:t>
            </w:r>
          </w:p>
          <w:p w:rsidR="00F964A5" w:rsidRPr="006E4E62" w:rsidRDefault="00F964A5" w:rsidP="003426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ะดับที่ ๔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+ ผลการประเมินคุณภาพหลักสูตรที่ร่วมรับผิดชอบ มีคะแนนตั้งแต่ 3 ขึ้นไป (</w:t>
            </w:r>
            <w:r w:rsidRPr="006E4E62">
              <w:rPr>
                <w:rFonts w:ascii="TH SarabunIT๙" w:hAnsi="TH SarabunIT๙" w:cs="TH SarabunIT๙"/>
                <w:sz w:val="28"/>
              </w:rPr>
              <w:t xml:space="preserve">AUN QA 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คะแนนเต็ม 7 คะแนน)</w:t>
            </w:r>
          </w:p>
        </w:tc>
        <w:tc>
          <w:tcPr>
            <w:tcW w:w="1411" w:type="dxa"/>
          </w:tcPr>
          <w:p w:rsidR="000F2889" w:rsidRPr="006E4E62" w:rsidRDefault="000F2889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ที่เกี่ยวข้อง</w:t>
            </w:r>
          </w:p>
          <w:p w:rsidR="0034263E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ผลการประเมินคุณภาพการปฏิบัติงานด้านการบริหาร</w:t>
            </w:r>
          </w:p>
          <w:p w:rsidR="00F964A5" w:rsidRPr="006E4E62" w:rsidRDefault="0034263E" w:rsidP="003426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- ผลการประเมินระดับหลักสูตร</w:t>
            </w:r>
          </w:p>
        </w:tc>
        <w:tc>
          <w:tcPr>
            <w:tcW w:w="367" w:type="dxa"/>
            <w:gridSpan w:val="2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F964A5" w:rsidRPr="006E4E62" w:rsidRDefault="000F2889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256" w:type="dxa"/>
          </w:tcPr>
          <w:p w:rsidR="00F964A5" w:rsidRPr="006E4E62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4E62" w:rsidRPr="006E4E62" w:rsidTr="006E4E62">
        <w:trPr>
          <w:trHeight w:val="60"/>
        </w:trPr>
        <w:tc>
          <w:tcPr>
            <w:tcW w:w="133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E4E62" w:rsidRPr="006E4E62" w:rsidRDefault="006E4E62" w:rsidP="006C58D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6E4E62" w:rsidRPr="006E4E62" w:rsidRDefault="006E4E62" w:rsidP="006C58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4E62" w:rsidRPr="006E4E62" w:rsidTr="006E4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(คะแนนเต็ม ๑ คะแนน)   =</w:t>
            </w:r>
          </w:p>
        </w:tc>
        <w:tc>
          <w:tcPr>
            <w:tcW w:w="479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E5C821" wp14:editId="6C3B859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93675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89B0E" id="ตัวเชื่อมต่อตรง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5.25pt" to="183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"/>
                  </w:pict>
                </mc:Fallback>
              </mc:AlternateContent>
            </w: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E4E62" w:rsidRPr="006E4E62" w:rsidTr="006E4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Pr="006E4E62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= ๕</w:t>
            </w:r>
            <w:r w:rsidRPr="006E4E62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62" w:rsidRPr="006E4E62" w:rsidRDefault="006E4E62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E4E62" w:rsidRPr="006E4E62" w:rsidTr="006C5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bookmarkStart w:id="1" w:name="OLE_LINK1"/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6E4E6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๑) (๒) (๓) (๔)  และ (๖) ให้ครบ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6E4E62" w:rsidRPr="006E4E62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101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....... (ผู้กลั่นกรอง)</w:t>
            </w:r>
          </w:p>
        </w:tc>
        <w:tc>
          <w:tcPr>
            <w:tcW w:w="547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......................... (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 (ผู้รับการประเมิน)</w:t>
            </w:r>
          </w:p>
        </w:tc>
      </w:tr>
      <w:tr w:rsidR="006E4E62" w:rsidRPr="006E4E62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พ.ศ. .........................</w:t>
            </w:r>
          </w:p>
        </w:tc>
        <w:tc>
          <w:tcPr>
            <w:tcW w:w="54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.............................พ.ศ.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.พ.ศ. ........................</w:t>
            </w:r>
          </w:p>
        </w:tc>
      </w:tr>
      <w:bookmarkEnd w:id="1"/>
      <w:tr w:rsidR="006E4E62" w:rsidRPr="006E4E62" w:rsidTr="006C5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6E4E62" w:rsidRPr="006E4E62" w:rsidTr="006C5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83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๑)  จุดเด่น 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4E62" w:rsidRPr="006E4E62" w:rsidRDefault="006E4E62" w:rsidP="006E4E62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4E62" w:rsidRPr="006E4E62" w:rsidRDefault="006E4E62" w:rsidP="006E4E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4E62" w:rsidRPr="006E4E62" w:rsidTr="006C5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831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6E4E6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๕)  (๗)  (๘)  (๙)   และ (๑๑)  ให้ครบ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6E4E62" w:rsidRPr="006E4E62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252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 (ผู้ประเมิน)</w:t>
            </w:r>
          </w:p>
        </w:tc>
        <w:tc>
          <w:tcPr>
            <w:tcW w:w="8579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....... (ผู้รับการประเมิน)</w:t>
            </w:r>
          </w:p>
        </w:tc>
      </w:tr>
      <w:tr w:rsidR="006E4E62" w:rsidRPr="006E4E62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252" w:type="dxa"/>
            <w:gridSpan w:val="4"/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 เดือน ...........................................พ.ศ. .........................</w:t>
            </w:r>
          </w:p>
        </w:tc>
        <w:tc>
          <w:tcPr>
            <w:tcW w:w="8579" w:type="dxa"/>
            <w:gridSpan w:val="12"/>
            <w:shd w:val="clear" w:color="auto" w:fill="auto"/>
            <w:noWrap/>
            <w:vAlign w:val="bottom"/>
          </w:tcPr>
          <w:p w:rsidR="006E4E62" w:rsidRPr="006E4E62" w:rsidRDefault="006E4E62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. เดือน .....................................................พ.ศ. .....................</w:t>
            </w:r>
          </w:p>
        </w:tc>
      </w:tr>
    </w:tbl>
    <w:p w:rsidR="00013A26" w:rsidRPr="006E4E62" w:rsidRDefault="00013A26" w:rsidP="00013A26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sectPr w:rsidR="00013A26" w:rsidRPr="006E4E62" w:rsidSect="00FD1902">
      <w:headerReference w:type="default" r:id="rId8"/>
      <w:footerReference w:type="default" r:id="rId9"/>
      <w:footerReference w:type="first" r:id="rId10"/>
      <w:pgSz w:w="16838" w:h="11906" w:orient="landscape" w:code="9"/>
      <w:pgMar w:top="634" w:right="720" w:bottom="907" w:left="720" w:header="288" w:footer="28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FB" w:rsidRDefault="001C30FB">
      <w:r>
        <w:separator/>
      </w:r>
    </w:p>
  </w:endnote>
  <w:endnote w:type="continuationSeparator" w:id="0">
    <w:p w:rsidR="001C30FB" w:rsidRDefault="001C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01" w:rsidRDefault="00BA0601" w:rsidP="00470AA1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784107">
      <w:rPr>
        <w:rFonts w:ascii="TH SarabunPSK" w:hAnsi="TH SarabunPSK" w:cs="TH SarabunPSK"/>
        <w:sz w:val="24"/>
        <w:szCs w:val="24"/>
        <w:cs/>
      </w:rPr>
      <w:t>ตาม</w:t>
    </w:r>
    <w:r w:rsidRPr="00784107">
      <w:rPr>
        <w:rFonts w:ascii="TH SarabunIT๙" w:hAnsi="TH SarabunIT๙" w:cs="TH SarabunIT๙" w:hint="cs"/>
        <w:sz w:val="20"/>
        <w:szCs w:val="24"/>
        <w:cs/>
      </w:rPr>
      <w:t>มติ</w:t>
    </w:r>
    <w:r w:rsidRPr="00784107">
      <w:rPr>
        <w:rFonts w:ascii="TH SarabunIT๙" w:hAnsi="TH SarabunIT๙" w:cs="TH SarabunIT๙"/>
        <w:sz w:val="20"/>
        <w:szCs w:val="24"/>
        <w:cs/>
      </w:rPr>
      <w:t>ที่ประชุม</w:t>
    </w:r>
    <w:r w:rsidRPr="00784107">
      <w:rPr>
        <w:rFonts w:ascii="TH SarabunIT๙" w:hAnsi="TH SarabunIT๙" w:cs="TH SarabunIT๙" w:hint="cs"/>
        <w:sz w:val="20"/>
        <w:szCs w:val="24"/>
        <w:cs/>
      </w:rPr>
      <w:t>คณะกรรมการ</w:t>
    </w:r>
    <w:r>
      <w:rPr>
        <w:rFonts w:ascii="TH SarabunIT๙" w:hAnsi="TH SarabunIT๙" w:cs="TH SarabunIT๙" w:hint="cs"/>
        <w:sz w:val="20"/>
        <w:szCs w:val="24"/>
        <w:cs/>
      </w:rPr>
      <w:t>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</w:t>
    </w:r>
  </w:p>
  <w:p w:rsidR="00BA0601" w:rsidRPr="00470AA1" w:rsidRDefault="00BA0601" w:rsidP="00470AA1">
    <w:pPr>
      <w:pStyle w:val="Footer"/>
      <w:spacing w:after="0" w:line="240" w:lineRule="auto"/>
      <w:jc w:val="right"/>
      <w:rPr>
        <w:rFonts w:ascii="TH SarabunIT๙" w:hAnsi="TH SarabunIT๙" w:cs="TH SarabunIT๙" w:hint="cs"/>
        <w:sz w:val="20"/>
        <w:szCs w:val="24"/>
      </w:rPr>
    </w:pPr>
    <w:r w:rsidRPr="00784107">
      <w:rPr>
        <w:rFonts w:ascii="TH SarabunIT๙" w:hAnsi="TH SarabunIT๙" w:cs="TH SarabunIT๙"/>
        <w:sz w:val="20"/>
        <w:szCs w:val="24"/>
        <w:cs/>
      </w:rPr>
      <w:t>เมื่อวัน</w:t>
    </w:r>
    <w:r>
      <w:rPr>
        <w:rFonts w:ascii="TH SarabunIT๙" w:hAnsi="TH SarabunIT๙" w:cs="TH SarabunIT๙" w:hint="cs"/>
        <w:sz w:val="20"/>
        <w:szCs w:val="24"/>
        <w:cs/>
      </w:rPr>
      <w:t>จันทร์</w:t>
    </w:r>
    <w:r w:rsidRPr="00784107">
      <w:rPr>
        <w:rFonts w:ascii="TH SarabunIT๙" w:hAnsi="TH SarabunIT๙" w:cs="TH SarabunIT๙"/>
        <w:sz w:val="20"/>
        <w:szCs w:val="24"/>
        <w:cs/>
      </w:rPr>
      <w:t xml:space="preserve">ที่ </w:t>
    </w:r>
    <w:r>
      <w:rPr>
        <w:rFonts w:ascii="TH SarabunIT๙" w:hAnsi="TH SarabunIT๙" w:cs="TH SarabunIT๙" w:hint="cs"/>
        <w:sz w:val="20"/>
        <w:szCs w:val="24"/>
        <w:cs/>
      </w:rPr>
      <w:t>11</w:t>
    </w:r>
    <w:r w:rsidRPr="00784107">
      <w:rPr>
        <w:rFonts w:ascii="TH SarabunIT๙" w:hAnsi="TH SarabunIT๙" w:cs="TH SarabunIT๙" w:hint="cs"/>
        <w:sz w:val="20"/>
        <w:szCs w:val="24"/>
        <w:cs/>
      </w:rPr>
      <w:t xml:space="preserve"> </w:t>
    </w:r>
    <w:r>
      <w:rPr>
        <w:rFonts w:ascii="TH SarabunIT๙" w:hAnsi="TH SarabunIT๙" w:cs="TH SarabunIT๙" w:hint="cs"/>
        <w:sz w:val="20"/>
        <w:szCs w:val="24"/>
        <w:cs/>
      </w:rPr>
      <w:t>พฤศจิกายน</w:t>
    </w:r>
    <w:r w:rsidRPr="00784107">
      <w:rPr>
        <w:rFonts w:ascii="TH SarabunIT๙" w:hAnsi="TH SarabunIT๙" w:cs="TH SarabunIT๙"/>
        <w:sz w:val="20"/>
        <w:szCs w:val="24"/>
        <w:cs/>
      </w:rPr>
      <w:t xml:space="preserve"> พ.ศ.25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01" w:rsidRDefault="00BA0601" w:rsidP="00470AA1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784107">
      <w:rPr>
        <w:rFonts w:ascii="TH SarabunPSK" w:hAnsi="TH SarabunPSK" w:cs="TH SarabunPSK"/>
        <w:sz w:val="24"/>
        <w:szCs w:val="24"/>
        <w:cs/>
      </w:rPr>
      <w:t>ตาม</w:t>
    </w:r>
    <w:r w:rsidRPr="00784107">
      <w:rPr>
        <w:rFonts w:ascii="TH SarabunIT๙" w:hAnsi="TH SarabunIT๙" w:cs="TH SarabunIT๙" w:hint="cs"/>
        <w:sz w:val="20"/>
        <w:szCs w:val="24"/>
        <w:cs/>
      </w:rPr>
      <w:t>มติ</w:t>
    </w:r>
    <w:r w:rsidRPr="00784107">
      <w:rPr>
        <w:rFonts w:ascii="TH SarabunIT๙" w:hAnsi="TH SarabunIT๙" w:cs="TH SarabunIT๙"/>
        <w:sz w:val="20"/>
        <w:szCs w:val="24"/>
        <w:cs/>
      </w:rPr>
      <w:t>ที่ประชุม</w:t>
    </w:r>
    <w:r w:rsidRPr="00784107">
      <w:rPr>
        <w:rFonts w:ascii="TH SarabunIT๙" w:hAnsi="TH SarabunIT๙" w:cs="TH SarabunIT๙" w:hint="cs"/>
        <w:sz w:val="20"/>
        <w:szCs w:val="24"/>
        <w:cs/>
      </w:rPr>
      <w:t>คณะกรรมการ</w:t>
    </w:r>
    <w:r>
      <w:rPr>
        <w:rFonts w:ascii="TH SarabunIT๙" w:hAnsi="TH SarabunIT๙" w:cs="TH SarabunIT๙" w:hint="cs"/>
        <w:sz w:val="20"/>
        <w:szCs w:val="24"/>
        <w:cs/>
      </w:rPr>
      <w:t>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</w:t>
    </w:r>
  </w:p>
  <w:p w:rsidR="00BA0601" w:rsidRPr="00470AA1" w:rsidRDefault="00BA0601" w:rsidP="00470AA1">
    <w:pPr>
      <w:pStyle w:val="Footer"/>
      <w:spacing w:after="0" w:line="240" w:lineRule="auto"/>
      <w:jc w:val="right"/>
      <w:rPr>
        <w:rFonts w:ascii="TH SarabunIT๙" w:hAnsi="TH SarabunIT๙" w:cs="TH SarabunIT๙" w:hint="cs"/>
        <w:sz w:val="20"/>
        <w:szCs w:val="24"/>
      </w:rPr>
    </w:pPr>
    <w:r w:rsidRPr="00784107">
      <w:rPr>
        <w:rFonts w:ascii="TH SarabunIT๙" w:hAnsi="TH SarabunIT๙" w:cs="TH SarabunIT๙"/>
        <w:sz w:val="20"/>
        <w:szCs w:val="24"/>
        <w:cs/>
      </w:rPr>
      <w:t>เมื่อวัน</w:t>
    </w:r>
    <w:r>
      <w:rPr>
        <w:rFonts w:ascii="TH SarabunIT๙" w:hAnsi="TH SarabunIT๙" w:cs="TH SarabunIT๙" w:hint="cs"/>
        <w:sz w:val="20"/>
        <w:szCs w:val="24"/>
        <w:cs/>
      </w:rPr>
      <w:t>จันทร์</w:t>
    </w:r>
    <w:r w:rsidRPr="00784107">
      <w:rPr>
        <w:rFonts w:ascii="TH SarabunIT๙" w:hAnsi="TH SarabunIT๙" w:cs="TH SarabunIT๙"/>
        <w:sz w:val="20"/>
        <w:szCs w:val="24"/>
        <w:cs/>
      </w:rPr>
      <w:t xml:space="preserve">ที่ </w:t>
    </w:r>
    <w:r>
      <w:rPr>
        <w:rFonts w:ascii="TH SarabunIT๙" w:hAnsi="TH SarabunIT๙" w:cs="TH SarabunIT๙" w:hint="cs"/>
        <w:sz w:val="20"/>
        <w:szCs w:val="24"/>
        <w:cs/>
      </w:rPr>
      <w:t>11</w:t>
    </w:r>
    <w:r w:rsidRPr="00784107">
      <w:rPr>
        <w:rFonts w:ascii="TH SarabunIT๙" w:hAnsi="TH SarabunIT๙" w:cs="TH SarabunIT๙" w:hint="cs"/>
        <w:sz w:val="20"/>
        <w:szCs w:val="24"/>
        <w:cs/>
      </w:rPr>
      <w:t xml:space="preserve"> </w:t>
    </w:r>
    <w:r>
      <w:rPr>
        <w:rFonts w:ascii="TH SarabunIT๙" w:hAnsi="TH SarabunIT๙" w:cs="TH SarabunIT๙" w:hint="cs"/>
        <w:sz w:val="20"/>
        <w:szCs w:val="24"/>
        <w:cs/>
      </w:rPr>
      <w:t>พฤศจิกายน</w:t>
    </w:r>
    <w:r w:rsidRPr="00784107">
      <w:rPr>
        <w:rFonts w:ascii="TH SarabunIT๙" w:hAnsi="TH SarabunIT๙" w:cs="TH SarabunIT๙"/>
        <w:sz w:val="20"/>
        <w:szCs w:val="24"/>
        <w:cs/>
      </w:rPr>
      <w:t xml:space="preserve"> พ.ศ.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FB" w:rsidRDefault="001C30FB">
      <w:r>
        <w:separator/>
      </w:r>
    </w:p>
  </w:footnote>
  <w:footnote w:type="continuationSeparator" w:id="0">
    <w:p w:rsidR="001C30FB" w:rsidRDefault="001C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5878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BA0601" w:rsidRPr="00F815B7" w:rsidRDefault="00BA0601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F815B7">
          <w:rPr>
            <w:rFonts w:ascii="TH SarabunIT๙" w:hAnsi="TH SarabunIT๙" w:cs="TH SarabunIT๙"/>
            <w:sz w:val="28"/>
          </w:rPr>
          <w:fldChar w:fldCharType="begin"/>
        </w:r>
        <w:r w:rsidRPr="00F815B7">
          <w:rPr>
            <w:rFonts w:ascii="TH SarabunIT๙" w:hAnsi="TH SarabunIT๙" w:cs="TH SarabunIT๙"/>
            <w:sz w:val="28"/>
          </w:rPr>
          <w:instrText>PAGE   \</w:instrText>
        </w:r>
        <w:r w:rsidRPr="00F815B7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F815B7">
          <w:rPr>
            <w:rFonts w:ascii="TH SarabunIT๙" w:hAnsi="TH SarabunIT๙" w:cs="TH SarabunIT๙"/>
            <w:sz w:val="28"/>
          </w:rPr>
          <w:instrText>MERGEFORMAT</w:instrText>
        </w:r>
        <w:r w:rsidRPr="00F815B7">
          <w:rPr>
            <w:rFonts w:ascii="TH SarabunIT๙" w:hAnsi="TH SarabunIT๙" w:cs="TH SarabunIT๙"/>
            <w:sz w:val="28"/>
          </w:rPr>
          <w:fldChar w:fldCharType="separate"/>
        </w:r>
        <w:r w:rsidR="009E7D2E" w:rsidRPr="009E7D2E">
          <w:rPr>
            <w:rFonts w:ascii="TH SarabunIT๙" w:hAnsi="TH SarabunIT๙" w:cs="TH SarabunIT๙"/>
            <w:noProof/>
            <w:sz w:val="28"/>
            <w:cs/>
            <w:lang w:val="th-TH"/>
          </w:rPr>
          <w:t>๕</w:t>
        </w:r>
        <w:r w:rsidRPr="00F815B7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C935698"/>
    <w:multiLevelType w:val="hybridMultilevel"/>
    <w:tmpl w:val="4456EEE4"/>
    <w:lvl w:ilvl="0" w:tplc="AA8076E2">
      <w:start w:val="6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 w15:restartNumberingAfterBreak="0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8"/>
  </w:num>
  <w:num w:numId="5">
    <w:abstractNumId w:val="22"/>
  </w:num>
  <w:num w:numId="6">
    <w:abstractNumId w:val="30"/>
  </w:num>
  <w:num w:numId="7">
    <w:abstractNumId w:val="26"/>
  </w:num>
  <w:num w:numId="8">
    <w:abstractNumId w:val="7"/>
  </w:num>
  <w:num w:numId="9">
    <w:abstractNumId w:val="13"/>
  </w:num>
  <w:num w:numId="10">
    <w:abstractNumId w:val="21"/>
  </w:num>
  <w:num w:numId="11">
    <w:abstractNumId w:val="20"/>
  </w:num>
  <w:num w:numId="12">
    <w:abstractNumId w:val="27"/>
  </w:num>
  <w:num w:numId="13">
    <w:abstractNumId w:val="17"/>
  </w:num>
  <w:num w:numId="14">
    <w:abstractNumId w:val="24"/>
  </w:num>
  <w:num w:numId="15">
    <w:abstractNumId w:val="0"/>
  </w:num>
  <w:num w:numId="16">
    <w:abstractNumId w:val="32"/>
  </w:num>
  <w:num w:numId="17">
    <w:abstractNumId w:val="29"/>
  </w:num>
  <w:num w:numId="18">
    <w:abstractNumId w:val="23"/>
  </w:num>
  <w:num w:numId="19">
    <w:abstractNumId w:val="6"/>
  </w:num>
  <w:num w:numId="20">
    <w:abstractNumId w:val="12"/>
  </w:num>
  <w:num w:numId="21">
    <w:abstractNumId w:val="34"/>
  </w:num>
  <w:num w:numId="22">
    <w:abstractNumId w:val="14"/>
  </w:num>
  <w:num w:numId="23">
    <w:abstractNumId w:val="18"/>
  </w:num>
  <w:num w:numId="24">
    <w:abstractNumId w:val="25"/>
  </w:num>
  <w:num w:numId="25">
    <w:abstractNumId w:val="9"/>
  </w:num>
  <w:num w:numId="26">
    <w:abstractNumId w:val="10"/>
  </w:num>
  <w:num w:numId="27">
    <w:abstractNumId w:val="4"/>
  </w:num>
  <w:num w:numId="28">
    <w:abstractNumId w:val="31"/>
  </w:num>
  <w:num w:numId="29">
    <w:abstractNumId w:val="33"/>
  </w:num>
  <w:num w:numId="30">
    <w:abstractNumId w:val="19"/>
  </w:num>
  <w:num w:numId="31">
    <w:abstractNumId w:val="11"/>
  </w:num>
  <w:num w:numId="32">
    <w:abstractNumId w:val="8"/>
  </w:num>
  <w:num w:numId="33">
    <w:abstractNumId w:val="15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6"/>
    <w:rsid w:val="00000161"/>
    <w:rsid w:val="00000A1E"/>
    <w:rsid w:val="0000131D"/>
    <w:rsid w:val="00003903"/>
    <w:rsid w:val="000054CF"/>
    <w:rsid w:val="00005916"/>
    <w:rsid w:val="00013A26"/>
    <w:rsid w:val="000210D9"/>
    <w:rsid w:val="000246C4"/>
    <w:rsid w:val="00024CD3"/>
    <w:rsid w:val="00025CBD"/>
    <w:rsid w:val="00030526"/>
    <w:rsid w:val="00034A7F"/>
    <w:rsid w:val="0003676E"/>
    <w:rsid w:val="00041482"/>
    <w:rsid w:val="00042D49"/>
    <w:rsid w:val="000444EF"/>
    <w:rsid w:val="00047B90"/>
    <w:rsid w:val="00047C1F"/>
    <w:rsid w:val="00047FE4"/>
    <w:rsid w:val="00054602"/>
    <w:rsid w:val="00054FF8"/>
    <w:rsid w:val="00055416"/>
    <w:rsid w:val="000652D6"/>
    <w:rsid w:val="00066CE7"/>
    <w:rsid w:val="00070118"/>
    <w:rsid w:val="0007454E"/>
    <w:rsid w:val="00083099"/>
    <w:rsid w:val="000858BA"/>
    <w:rsid w:val="00092822"/>
    <w:rsid w:val="00093DCD"/>
    <w:rsid w:val="000A2C7B"/>
    <w:rsid w:val="000A30CB"/>
    <w:rsid w:val="000A3F68"/>
    <w:rsid w:val="000A5204"/>
    <w:rsid w:val="000A62AF"/>
    <w:rsid w:val="000B075E"/>
    <w:rsid w:val="000B6348"/>
    <w:rsid w:val="000B7603"/>
    <w:rsid w:val="000B78A0"/>
    <w:rsid w:val="000C01E4"/>
    <w:rsid w:val="000C3E3A"/>
    <w:rsid w:val="000C6956"/>
    <w:rsid w:val="000D07C3"/>
    <w:rsid w:val="000D1645"/>
    <w:rsid w:val="000D750A"/>
    <w:rsid w:val="000E0B92"/>
    <w:rsid w:val="000E1958"/>
    <w:rsid w:val="000E7A20"/>
    <w:rsid w:val="000F2889"/>
    <w:rsid w:val="000F4935"/>
    <w:rsid w:val="0010130A"/>
    <w:rsid w:val="001122C3"/>
    <w:rsid w:val="00125720"/>
    <w:rsid w:val="00130115"/>
    <w:rsid w:val="001312E7"/>
    <w:rsid w:val="0013278E"/>
    <w:rsid w:val="00136A1B"/>
    <w:rsid w:val="001533EA"/>
    <w:rsid w:val="001541FD"/>
    <w:rsid w:val="00154DAC"/>
    <w:rsid w:val="001564EA"/>
    <w:rsid w:val="00157C01"/>
    <w:rsid w:val="00160ED6"/>
    <w:rsid w:val="0016126A"/>
    <w:rsid w:val="00166CC2"/>
    <w:rsid w:val="00167E71"/>
    <w:rsid w:val="00172044"/>
    <w:rsid w:val="00173AB1"/>
    <w:rsid w:val="0017478C"/>
    <w:rsid w:val="001824B1"/>
    <w:rsid w:val="001A5319"/>
    <w:rsid w:val="001B1948"/>
    <w:rsid w:val="001B43B5"/>
    <w:rsid w:val="001C30FB"/>
    <w:rsid w:val="001C41EA"/>
    <w:rsid w:val="001C6ADA"/>
    <w:rsid w:val="001D28C7"/>
    <w:rsid w:val="001D3316"/>
    <w:rsid w:val="001D5F26"/>
    <w:rsid w:val="001E0722"/>
    <w:rsid w:val="001E0BF6"/>
    <w:rsid w:val="001E563E"/>
    <w:rsid w:val="001F6BF6"/>
    <w:rsid w:val="002014D3"/>
    <w:rsid w:val="0020371A"/>
    <w:rsid w:val="002111F6"/>
    <w:rsid w:val="002115B2"/>
    <w:rsid w:val="00211E8F"/>
    <w:rsid w:val="00212526"/>
    <w:rsid w:val="0021719E"/>
    <w:rsid w:val="0021795E"/>
    <w:rsid w:val="002206EA"/>
    <w:rsid w:val="002219EB"/>
    <w:rsid w:val="0022218B"/>
    <w:rsid w:val="00227959"/>
    <w:rsid w:val="002306F3"/>
    <w:rsid w:val="0023438E"/>
    <w:rsid w:val="00240346"/>
    <w:rsid w:val="00244212"/>
    <w:rsid w:val="00246266"/>
    <w:rsid w:val="00251C8B"/>
    <w:rsid w:val="00252F17"/>
    <w:rsid w:val="00255727"/>
    <w:rsid w:val="00260D51"/>
    <w:rsid w:val="00261D32"/>
    <w:rsid w:val="002668DA"/>
    <w:rsid w:val="002800E2"/>
    <w:rsid w:val="00280942"/>
    <w:rsid w:val="00282B6B"/>
    <w:rsid w:val="00286F27"/>
    <w:rsid w:val="00287907"/>
    <w:rsid w:val="00293CD5"/>
    <w:rsid w:val="00294B27"/>
    <w:rsid w:val="002A2261"/>
    <w:rsid w:val="002A667A"/>
    <w:rsid w:val="002A7010"/>
    <w:rsid w:val="002B3E63"/>
    <w:rsid w:val="002C21E5"/>
    <w:rsid w:val="002C21F3"/>
    <w:rsid w:val="002C3067"/>
    <w:rsid w:val="002C31AA"/>
    <w:rsid w:val="002D4101"/>
    <w:rsid w:val="002D7824"/>
    <w:rsid w:val="002E1827"/>
    <w:rsid w:val="002E63D3"/>
    <w:rsid w:val="003131C6"/>
    <w:rsid w:val="00317034"/>
    <w:rsid w:val="00323BF9"/>
    <w:rsid w:val="00323FEB"/>
    <w:rsid w:val="00327D75"/>
    <w:rsid w:val="00335FEC"/>
    <w:rsid w:val="0034263E"/>
    <w:rsid w:val="003445FF"/>
    <w:rsid w:val="00346AA7"/>
    <w:rsid w:val="00352EF3"/>
    <w:rsid w:val="00353CE0"/>
    <w:rsid w:val="003545FA"/>
    <w:rsid w:val="0035532E"/>
    <w:rsid w:val="00355AEF"/>
    <w:rsid w:val="003562A6"/>
    <w:rsid w:val="0035631B"/>
    <w:rsid w:val="003577BC"/>
    <w:rsid w:val="003628E2"/>
    <w:rsid w:val="003731FD"/>
    <w:rsid w:val="003739ED"/>
    <w:rsid w:val="00375AEC"/>
    <w:rsid w:val="00377BF4"/>
    <w:rsid w:val="003830A9"/>
    <w:rsid w:val="00384FFF"/>
    <w:rsid w:val="00394374"/>
    <w:rsid w:val="00394952"/>
    <w:rsid w:val="00395E78"/>
    <w:rsid w:val="003A0627"/>
    <w:rsid w:val="003A362D"/>
    <w:rsid w:val="003A5AB0"/>
    <w:rsid w:val="003B6A02"/>
    <w:rsid w:val="003C0994"/>
    <w:rsid w:val="003C2A53"/>
    <w:rsid w:val="003C4BD5"/>
    <w:rsid w:val="003D1926"/>
    <w:rsid w:val="003D2600"/>
    <w:rsid w:val="003D2752"/>
    <w:rsid w:val="003E2B9F"/>
    <w:rsid w:val="003E54F0"/>
    <w:rsid w:val="003E63CC"/>
    <w:rsid w:val="003E6CB1"/>
    <w:rsid w:val="003F2C1E"/>
    <w:rsid w:val="003F331C"/>
    <w:rsid w:val="003F6250"/>
    <w:rsid w:val="004003EA"/>
    <w:rsid w:val="0041154F"/>
    <w:rsid w:val="00416A59"/>
    <w:rsid w:val="00416E55"/>
    <w:rsid w:val="004202C9"/>
    <w:rsid w:val="00421581"/>
    <w:rsid w:val="00421FDC"/>
    <w:rsid w:val="004264EE"/>
    <w:rsid w:val="00434010"/>
    <w:rsid w:val="00434575"/>
    <w:rsid w:val="00436E00"/>
    <w:rsid w:val="004540F3"/>
    <w:rsid w:val="004638C1"/>
    <w:rsid w:val="0046712C"/>
    <w:rsid w:val="00470AA1"/>
    <w:rsid w:val="004717BA"/>
    <w:rsid w:val="004752E2"/>
    <w:rsid w:val="004810AF"/>
    <w:rsid w:val="00483AB7"/>
    <w:rsid w:val="004912FC"/>
    <w:rsid w:val="00491501"/>
    <w:rsid w:val="004918C0"/>
    <w:rsid w:val="00493E37"/>
    <w:rsid w:val="00496594"/>
    <w:rsid w:val="004A12EB"/>
    <w:rsid w:val="004A1F50"/>
    <w:rsid w:val="004A21B4"/>
    <w:rsid w:val="004A3E95"/>
    <w:rsid w:val="004A7390"/>
    <w:rsid w:val="004A7945"/>
    <w:rsid w:val="004B03D2"/>
    <w:rsid w:val="004B0E73"/>
    <w:rsid w:val="004B1A1D"/>
    <w:rsid w:val="004B26F7"/>
    <w:rsid w:val="004B307A"/>
    <w:rsid w:val="004B54CC"/>
    <w:rsid w:val="004B645A"/>
    <w:rsid w:val="004D0015"/>
    <w:rsid w:val="004D0FD0"/>
    <w:rsid w:val="004D2C7B"/>
    <w:rsid w:val="004D3668"/>
    <w:rsid w:val="004D3748"/>
    <w:rsid w:val="004D6FBD"/>
    <w:rsid w:val="004D7CFB"/>
    <w:rsid w:val="004E46B9"/>
    <w:rsid w:val="004E5F55"/>
    <w:rsid w:val="004E63C3"/>
    <w:rsid w:val="004F0486"/>
    <w:rsid w:val="004F12A5"/>
    <w:rsid w:val="004F7269"/>
    <w:rsid w:val="005009B0"/>
    <w:rsid w:val="005030E2"/>
    <w:rsid w:val="00505E4C"/>
    <w:rsid w:val="00512C82"/>
    <w:rsid w:val="005137DA"/>
    <w:rsid w:val="00513823"/>
    <w:rsid w:val="00534051"/>
    <w:rsid w:val="00537592"/>
    <w:rsid w:val="005438E0"/>
    <w:rsid w:val="00544616"/>
    <w:rsid w:val="0054518F"/>
    <w:rsid w:val="00547DF4"/>
    <w:rsid w:val="005501EB"/>
    <w:rsid w:val="00550A88"/>
    <w:rsid w:val="0055169B"/>
    <w:rsid w:val="00552A0F"/>
    <w:rsid w:val="005658B9"/>
    <w:rsid w:val="005702D0"/>
    <w:rsid w:val="00570CB5"/>
    <w:rsid w:val="00580EE2"/>
    <w:rsid w:val="0058434C"/>
    <w:rsid w:val="00591F93"/>
    <w:rsid w:val="005954A1"/>
    <w:rsid w:val="005B0160"/>
    <w:rsid w:val="005B0493"/>
    <w:rsid w:val="005B0531"/>
    <w:rsid w:val="005B064B"/>
    <w:rsid w:val="005B48E5"/>
    <w:rsid w:val="005C1B0A"/>
    <w:rsid w:val="005C50FA"/>
    <w:rsid w:val="005C5C02"/>
    <w:rsid w:val="005D4CAA"/>
    <w:rsid w:val="005E73EF"/>
    <w:rsid w:val="005E7C49"/>
    <w:rsid w:val="005F1FFB"/>
    <w:rsid w:val="005F66BE"/>
    <w:rsid w:val="00601789"/>
    <w:rsid w:val="00601D5D"/>
    <w:rsid w:val="00601FDE"/>
    <w:rsid w:val="00603B56"/>
    <w:rsid w:val="0061049D"/>
    <w:rsid w:val="00610D9D"/>
    <w:rsid w:val="00612068"/>
    <w:rsid w:val="00614388"/>
    <w:rsid w:val="00614E16"/>
    <w:rsid w:val="006155D5"/>
    <w:rsid w:val="0061588B"/>
    <w:rsid w:val="00615FBC"/>
    <w:rsid w:val="006214EE"/>
    <w:rsid w:val="00622485"/>
    <w:rsid w:val="0062641E"/>
    <w:rsid w:val="006268B7"/>
    <w:rsid w:val="00632AF2"/>
    <w:rsid w:val="0064204D"/>
    <w:rsid w:val="006433C3"/>
    <w:rsid w:val="006434DA"/>
    <w:rsid w:val="0064440C"/>
    <w:rsid w:val="00645FFE"/>
    <w:rsid w:val="006477AE"/>
    <w:rsid w:val="00653C90"/>
    <w:rsid w:val="00657ECB"/>
    <w:rsid w:val="00660C31"/>
    <w:rsid w:val="0066352F"/>
    <w:rsid w:val="006643C8"/>
    <w:rsid w:val="006675CA"/>
    <w:rsid w:val="006708A5"/>
    <w:rsid w:val="00671D84"/>
    <w:rsid w:val="0067244E"/>
    <w:rsid w:val="00674B22"/>
    <w:rsid w:val="00674D31"/>
    <w:rsid w:val="00681484"/>
    <w:rsid w:val="0068192A"/>
    <w:rsid w:val="006A0ABB"/>
    <w:rsid w:val="006A1B51"/>
    <w:rsid w:val="006A6344"/>
    <w:rsid w:val="006A6391"/>
    <w:rsid w:val="006B449F"/>
    <w:rsid w:val="006B62D9"/>
    <w:rsid w:val="006C3D78"/>
    <w:rsid w:val="006C3E53"/>
    <w:rsid w:val="006C6832"/>
    <w:rsid w:val="006D034D"/>
    <w:rsid w:val="006D0532"/>
    <w:rsid w:val="006D2C82"/>
    <w:rsid w:val="006D61E8"/>
    <w:rsid w:val="006D6ACC"/>
    <w:rsid w:val="006D7854"/>
    <w:rsid w:val="006E2AAD"/>
    <w:rsid w:val="006E4E62"/>
    <w:rsid w:val="006E63B4"/>
    <w:rsid w:val="006E7439"/>
    <w:rsid w:val="006F3DF5"/>
    <w:rsid w:val="006F4F11"/>
    <w:rsid w:val="00702782"/>
    <w:rsid w:val="007036E0"/>
    <w:rsid w:val="007039E4"/>
    <w:rsid w:val="00704BFA"/>
    <w:rsid w:val="007064E5"/>
    <w:rsid w:val="00730094"/>
    <w:rsid w:val="00731B3A"/>
    <w:rsid w:val="00732FFD"/>
    <w:rsid w:val="00735CC5"/>
    <w:rsid w:val="00741CC5"/>
    <w:rsid w:val="007467E6"/>
    <w:rsid w:val="00747CA6"/>
    <w:rsid w:val="007525EE"/>
    <w:rsid w:val="00762C3B"/>
    <w:rsid w:val="007633F5"/>
    <w:rsid w:val="00770E29"/>
    <w:rsid w:val="0077125F"/>
    <w:rsid w:val="00772DF7"/>
    <w:rsid w:val="0078632C"/>
    <w:rsid w:val="0078707E"/>
    <w:rsid w:val="00787B26"/>
    <w:rsid w:val="00787D96"/>
    <w:rsid w:val="00792285"/>
    <w:rsid w:val="007930E7"/>
    <w:rsid w:val="00793419"/>
    <w:rsid w:val="007936E9"/>
    <w:rsid w:val="0079725D"/>
    <w:rsid w:val="007A5A78"/>
    <w:rsid w:val="007A7774"/>
    <w:rsid w:val="007B0667"/>
    <w:rsid w:val="007B3C5A"/>
    <w:rsid w:val="007B55BA"/>
    <w:rsid w:val="007B7826"/>
    <w:rsid w:val="007C0B36"/>
    <w:rsid w:val="007C387E"/>
    <w:rsid w:val="007C3C84"/>
    <w:rsid w:val="007C41A2"/>
    <w:rsid w:val="007C5CDA"/>
    <w:rsid w:val="007D2F33"/>
    <w:rsid w:val="007D5BFC"/>
    <w:rsid w:val="007D77F7"/>
    <w:rsid w:val="007E1055"/>
    <w:rsid w:val="007E3274"/>
    <w:rsid w:val="007F4623"/>
    <w:rsid w:val="008067B5"/>
    <w:rsid w:val="00810984"/>
    <w:rsid w:val="00810D3F"/>
    <w:rsid w:val="00811161"/>
    <w:rsid w:val="008136DE"/>
    <w:rsid w:val="008150A9"/>
    <w:rsid w:val="0081555B"/>
    <w:rsid w:val="00816742"/>
    <w:rsid w:val="00816EA7"/>
    <w:rsid w:val="00816FE2"/>
    <w:rsid w:val="008224B0"/>
    <w:rsid w:val="008302B4"/>
    <w:rsid w:val="0084578A"/>
    <w:rsid w:val="008457A1"/>
    <w:rsid w:val="00847316"/>
    <w:rsid w:val="00854A94"/>
    <w:rsid w:val="008576C1"/>
    <w:rsid w:val="00861917"/>
    <w:rsid w:val="008627A4"/>
    <w:rsid w:val="00871B40"/>
    <w:rsid w:val="00883B34"/>
    <w:rsid w:val="008850CF"/>
    <w:rsid w:val="00892519"/>
    <w:rsid w:val="008938EE"/>
    <w:rsid w:val="00893B86"/>
    <w:rsid w:val="00897DFA"/>
    <w:rsid w:val="008A1706"/>
    <w:rsid w:val="008A1F9F"/>
    <w:rsid w:val="008A4635"/>
    <w:rsid w:val="008B0679"/>
    <w:rsid w:val="008B638C"/>
    <w:rsid w:val="008C3DA3"/>
    <w:rsid w:val="008C5E00"/>
    <w:rsid w:val="008D0403"/>
    <w:rsid w:val="008D1C58"/>
    <w:rsid w:val="008D3DFE"/>
    <w:rsid w:val="008D530A"/>
    <w:rsid w:val="008E4592"/>
    <w:rsid w:val="008E475D"/>
    <w:rsid w:val="008E4FF7"/>
    <w:rsid w:val="008E5337"/>
    <w:rsid w:val="008F18C2"/>
    <w:rsid w:val="008F2BD9"/>
    <w:rsid w:val="008F4B3B"/>
    <w:rsid w:val="008F6A6D"/>
    <w:rsid w:val="008F7B03"/>
    <w:rsid w:val="0090249D"/>
    <w:rsid w:val="0090326D"/>
    <w:rsid w:val="009062FA"/>
    <w:rsid w:val="00906A6A"/>
    <w:rsid w:val="0091002A"/>
    <w:rsid w:val="009108B1"/>
    <w:rsid w:val="0091267B"/>
    <w:rsid w:val="009127F8"/>
    <w:rsid w:val="00913EE0"/>
    <w:rsid w:val="00915DFC"/>
    <w:rsid w:val="00916BF9"/>
    <w:rsid w:val="009213AE"/>
    <w:rsid w:val="00922C29"/>
    <w:rsid w:val="0092547F"/>
    <w:rsid w:val="009337A9"/>
    <w:rsid w:val="009364C1"/>
    <w:rsid w:val="00937A8A"/>
    <w:rsid w:val="00937C79"/>
    <w:rsid w:val="00937DF5"/>
    <w:rsid w:val="00942B3C"/>
    <w:rsid w:val="00944BD5"/>
    <w:rsid w:val="00947CCC"/>
    <w:rsid w:val="00950F74"/>
    <w:rsid w:val="009529E7"/>
    <w:rsid w:val="00953694"/>
    <w:rsid w:val="00957409"/>
    <w:rsid w:val="009630BC"/>
    <w:rsid w:val="009669B1"/>
    <w:rsid w:val="009727E9"/>
    <w:rsid w:val="00973015"/>
    <w:rsid w:val="00974B35"/>
    <w:rsid w:val="009815CE"/>
    <w:rsid w:val="0098787E"/>
    <w:rsid w:val="00987FDA"/>
    <w:rsid w:val="00994981"/>
    <w:rsid w:val="00997763"/>
    <w:rsid w:val="009A231D"/>
    <w:rsid w:val="009A2564"/>
    <w:rsid w:val="009B14FF"/>
    <w:rsid w:val="009B29F2"/>
    <w:rsid w:val="009B3E3D"/>
    <w:rsid w:val="009B45D9"/>
    <w:rsid w:val="009B4610"/>
    <w:rsid w:val="009B4D31"/>
    <w:rsid w:val="009B5689"/>
    <w:rsid w:val="009B6747"/>
    <w:rsid w:val="009C1E4A"/>
    <w:rsid w:val="009C3E7D"/>
    <w:rsid w:val="009C56AA"/>
    <w:rsid w:val="009C72FF"/>
    <w:rsid w:val="009D70DF"/>
    <w:rsid w:val="009D7913"/>
    <w:rsid w:val="009E03EF"/>
    <w:rsid w:val="009E7D2E"/>
    <w:rsid w:val="009F5713"/>
    <w:rsid w:val="00A00F32"/>
    <w:rsid w:val="00A05400"/>
    <w:rsid w:val="00A0617B"/>
    <w:rsid w:val="00A112A6"/>
    <w:rsid w:val="00A11616"/>
    <w:rsid w:val="00A24F56"/>
    <w:rsid w:val="00A25010"/>
    <w:rsid w:val="00A250AE"/>
    <w:rsid w:val="00A3297C"/>
    <w:rsid w:val="00A3414C"/>
    <w:rsid w:val="00A477DC"/>
    <w:rsid w:val="00A512D0"/>
    <w:rsid w:val="00A52397"/>
    <w:rsid w:val="00A523FD"/>
    <w:rsid w:val="00A64586"/>
    <w:rsid w:val="00A67CFC"/>
    <w:rsid w:val="00A76C9E"/>
    <w:rsid w:val="00A82020"/>
    <w:rsid w:val="00A82ED8"/>
    <w:rsid w:val="00A8379D"/>
    <w:rsid w:val="00A85100"/>
    <w:rsid w:val="00A93A85"/>
    <w:rsid w:val="00A97196"/>
    <w:rsid w:val="00AA07DC"/>
    <w:rsid w:val="00AA08B0"/>
    <w:rsid w:val="00AA0A7C"/>
    <w:rsid w:val="00AA0F56"/>
    <w:rsid w:val="00AA1458"/>
    <w:rsid w:val="00AA1521"/>
    <w:rsid w:val="00AA6A77"/>
    <w:rsid w:val="00AA7860"/>
    <w:rsid w:val="00AB0628"/>
    <w:rsid w:val="00AB2D5C"/>
    <w:rsid w:val="00AB7A20"/>
    <w:rsid w:val="00AC2BD4"/>
    <w:rsid w:val="00AC2F59"/>
    <w:rsid w:val="00AC37DC"/>
    <w:rsid w:val="00AD437D"/>
    <w:rsid w:val="00AD7774"/>
    <w:rsid w:val="00AE5985"/>
    <w:rsid w:val="00AF198B"/>
    <w:rsid w:val="00AF2540"/>
    <w:rsid w:val="00AF2B5F"/>
    <w:rsid w:val="00AF5304"/>
    <w:rsid w:val="00B05EBE"/>
    <w:rsid w:val="00B101B4"/>
    <w:rsid w:val="00B147D9"/>
    <w:rsid w:val="00B14BCF"/>
    <w:rsid w:val="00B16385"/>
    <w:rsid w:val="00B17048"/>
    <w:rsid w:val="00B202C5"/>
    <w:rsid w:val="00B24DA4"/>
    <w:rsid w:val="00B33DA2"/>
    <w:rsid w:val="00B465D3"/>
    <w:rsid w:val="00B5140F"/>
    <w:rsid w:val="00B53167"/>
    <w:rsid w:val="00B53893"/>
    <w:rsid w:val="00B53A51"/>
    <w:rsid w:val="00B545FE"/>
    <w:rsid w:val="00B554E7"/>
    <w:rsid w:val="00B64DA2"/>
    <w:rsid w:val="00B6549F"/>
    <w:rsid w:val="00B67A31"/>
    <w:rsid w:val="00B70510"/>
    <w:rsid w:val="00B70D24"/>
    <w:rsid w:val="00B71695"/>
    <w:rsid w:val="00B76000"/>
    <w:rsid w:val="00B7705A"/>
    <w:rsid w:val="00B7712C"/>
    <w:rsid w:val="00B8014E"/>
    <w:rsid w:val="00B84050"/>
    <w:rsid w:val="00B863C3"/>
    <w:rsid w:val="00B94439"/>
    <w:rsid w:val="00B94C87"/>
    <w:rsid w:val="00B96980"/>
    <w:rsid w:val="00B979DD"/>
    <w:rsid w:val="00BA0601"/>
    <w:rsid w:val="00BA1DA8"/>
    <w:rsid w:val="00BA3B56"/>
    <w:rsid w:val="00BA4531"/>
    <w:rsid w:val="00BA455F"/>
    <w:rsid w:val="00BC415E"/>
    <w:rsid w:val="00BC5043"/>
    <w:rsid w:val="00BD05F1"/>
    <w:rsid w:val="00BE5604"/>
    <w:rsid w:val="00BF2103"/>
    <w:rsid w:val="00BF2C6A"/>
    <w:rsid w:val="00BF2D89"/>
    <w:rsid w:val="00BF2FCF"/>
    <w:rsid w:val="00BF40D1"/>
    <w:rsid w:val="00C014F1"/>
    <w:rsid w:val="00C016BB"/>
    <w:rsid w:val="00C0314E"/>
    <w:rsid w:val="00C060C1"/>
    <w:rsid w:val="00C0791A"/>
    <w:rsid w:val="00C11045"/>
    <w:rsid w:val="00C11CC0"/>
    <w:rsid w:val="00C124B3"/>
    <w:rsid w:val="00C13286"/>
    <w:rsid w:val="00C13294"/>
    <w:rsid w:val="00C163A9"/>
    <w:rsid w:val="00C229E9"/>
    <w:rsid w:val="00C2450B"/>
    <w:rsid w:val="00C32C7A"/>
    <w:rsid w:val="00C42529"/>
    <w:rsid w:val="00C4708A"/>
    <w:rsid w:val="00C4751F"/>
    <w:rsid w:val="00C4776A"/>
    <w:rsid w:val="00C5379C"/>
    <w:rsid w:val="00C60B33"/>
    <w:rsid w:val="00C60BA0"/>
    <w:rsid w:val="00C624EA"/>
    <w:rsid w:val="00C628DF"/>
    <w:rsid w:val="00C75031"/>
    <w:rsid w:val="00C76565"/>
    <w:rsid w:val="00C866DC"/>
    <w:rsid w:val="00C9522E"/>
    <w:rsid w:val="00C95585"/>
    <w:rsid w:val="00C9578B"/>
    <w:rsid w:val="00CA5D99"/>
    <w:rsid w:val="00CB7DE9"/>
    <w:rsid w:val="00CC0262"/>
    <w:rsid w:val="00CC3CDC"/>
    <w:rsid w:val="00CD01E4"/>
    <w:rsid w:val="00CD4225"/>
    <w:rsid w:val="00CD72F5"/>
    <w:rsid w:val="00CD79C1"/>
    <w:rsid w:val="00CE37BC"/>
    <w:rsid w:val="00CE4F15"/>
    <w:rsid w:val="00CF5ACE"/>
    <w:rsid w:val="00D123D4"/>
    <w:rsid w:val="00D1539D"/>
    <w:rsid w:val="00D22CF0"/>
    <w:rsid w:val="00D25F59"/>
    <w:rsid w:val="00D26E69"/>
    <w:rsid w:val="00D302B2"/>
    <w:rsid w:val="00D313BB"/>
    <w:rsid w:val="00D41619"/>
    <w:rsid w:val="00D433E4"/>
    <w:rsid w:val="00D45524"/>
    <w:rsid w:val="00D5095C"/>
    <w:rsid w:val="00D5182A"/>
    <w:rsid w:val="00D526C3"/>
    <w:rsid w:val="00D62A40"/>
    <w:rsid w:val="00D65C54"/>
    <w:rsid w:val="00D6690D"/>
    <w:rsid w:val="00D831B5"/>
    <w:rsid w:val="00D86070"/>
    <w:rsid w:val="00D91DF4"/>
    <w:rsid w:val="00D924C6"/>
    <w:rsid w:val="00D95293"/>
    <w:rsid w:val="00D953A8"/>
    <w:rsid w:val="00D95885"/>
    <w:rsid w:val="00D97E17"/>
    <w:rsid w:val="00DB3113"/>
    <w:rsid w:val="00DB493C"/>
    <w:rsid w:val="00DB4BDA"/>
    <w:rsid w:val="00DC3FD7"/>
    <w:rsid w:val="00DD2D8A"/>
    <w:rsid w:val="00DD3F3D"/>
    <w:rsid w:val="00DD620C"/>
    <w:rsid w:val="00DE5ECB"/>
    <w:rsid w:val="00E070D5"/>
    <w:rsid w:val="00E07A60"/>
    <w:rsid w:val="00E07C70"/>
    <w:rsid w:val="00E10A8C"/>
    <w:rsid w:val="00E134F3"/>
    <w:rsid w:val="00E13EC2"/>
    <w:rsid w:val="00E14813"/>
    <w:rsid w:val="00E1567A"/>
    <w:rsid w:val="00E176C8"/>
    <w:rsid w:val="00E20DEB"/>
    <w:rsid w:val="00E2478C"/>
    <w:rsid w:val="00E27278"/>
    <w:rsid w:val="00E27F63"/>
    <w:rsid w:val="00E3612D"/>
    <w:rsid w:val="00E371F3"/>
    <w:rsid w:val="00E40042"/>
    <w:rsid w:val="00E429A1"/>
    <w:rsid w:val="00E44CB3"/>
    <w:rsid w:val="00E45851"/>
    <w:rsid w:val="00E45FC9"/>
    <w:rsid w:val="00E524EB"/>
    <w:rsid w:val="00E525AD"/>
    <w:rsid w:val="00E54E2B"/>
    <w:rsid w:val="00E568ED"/>
    <w:rsid w:val="00E57678"/>
    <w:rsid w:val="00E57AD6"/>
    <w:rsid w:val="00E62235"/>
    <w:rsid w:val="00E62E1B"/>
    <w:rsid w:val="00E638BD"/>
    <w:rsid w:val="00E6452B"/>
    <w:rsid w:val="00E65BAC"/>
    <w:rsid w:val="00E70FCA"/>
    <w:rsid w:val="00E71093"/>
    <w:rsid w:val="00E7208C"/>
    <w:rsid w:val="00E72CA9"/>
    <w:rsid w:val="00E7596B"/>
    <w:rsid w:val="00E8032B"/>
    <w:rsid w:val="00E81379"/>
    <w:rsid w:val="00E87E42"/>
    <w:rsid w:val="00E91163"/>
    <w:rsid w:val="00E93E23"/>
    <w:rsid w:val="00E95BF9"/>
    <w:rsid w:val="00E95DF8"/>
    <w:rsid w:val="00EA231C"/>
    <w:rsid w:val="00EB3033"/>
    <w:rsid w:val="00EC0287"/>
    <w:rsid w:val="00EC1E0D"/>
    <w:rsid w:val="00EC2A34"/>
    <w:rsid w:val="00ED15AE"/>
    <w:rsid w:val="00ED19E7"/>
    <w:rsid w:val="00ED731B"/>
    <w:rsid w:val="00EE706B"/>
    <w:rsid w:val="00EF0A85"/>
    <w:rsid w:val="00F0198B"/>
    <w:rsid w:val="00F06C26"/>
    <w:rsid w:val="00F104EB"/>
    <w:rsid w:val="00F12E04"/>
    <w:rsid w:val="00F14306"/>
    <w:rsid w:val="00F14A19"/>
    <w:rsid w:val="00F14ACB"/>
    <w:rsid w:val="00F25DDF"/>
    <w:rsid w:val="00F26221"/>
    <w:rsid w:val="00F36703"/>
    <w:rsid w:val="00F371B5"/>
    <w:rsid w:val="00F4050A"/>
    <w:rsid w:val="00F46221"/>
    <w:rsid w:val="00F474FC"/>
    <w:rsid w:val="00F47800"/>
    <w:rsid w:val="00F63C66"/>
    <w:rsid w:val="00F666B7"/>
    <w:rsid w:val="00F67F75"/>
    <w:rsid w:val="00F7013B"/>
    <w:rsid w:val="00F71629"/>
    <w:rsid w:val="00F717A3"/>
    <w:rsid w:val="00F72546"/>
    <w:rsid w:val="00F736EE"/>
    <w:rsid w:val="00F75023"/>
    <w:rsid w:val="00F80161"/>
    <w:rsid w:val="00F815B7"/>
    <w:rsid w:val="00F81C97"/>
    <w:rsid w:val="00F84F3F"/>
    <w:rsid w:val="00F85ABB"/>
    <w:rsid w:val="00F9464C"/>
    <w:rsid w:val="00F947BF"/>
    <w:rsid w:val="00F964A5"/>
    <w:rsid w:val="00FA2E6C"/>
    <w:rsid w:val="00FA72AC"/>
    <w:rsid w:val="00FB1E89"/>
    <w:rsid w:val="00FB6147"/>
    <w:rsid w:val="00FB66A6"/>
    <w:rsid w:val="00FB6A1C"/>
    <w:rsid w:val="00FC4B92"/>
    <w:rsid w:val="00FD0AC5"/>
    <w:rsid w:val="00FD1112"/>
    <w:rsid w:val="00FD1902"/>
    <w:rsid w:val="00FD21B9"/>
    <w:rsid w:val="00FD240A"/>
    <w:rsid w:val="00FD4DFF"/>
    <w:rsid w:val="00FD4E34"/>
    <w:rsid w:val="00FE02F1"/>
    <w:rsid w:val="00FE25AB"/>
    <w:rsid w:val="00FE61F8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BD34BD-EBE0-4F5B-8F0E-928B12D9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78707E"/>
    <w:rPr>
      <w:sz w:val="22"/>
      <w:szCs w:val="28"/>
    </w:rPr>
  </w:style>
  <w:style w:type="paragraph" w:styleId="Revision">
    <w:name w:val="Revision"/>
    <w:hidden/>
    <w:uiPriority w:val="99"/>
    <w:semiHidden/>
    <w:rsid w:val="009337A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4A87-6A88-44A8-95B1-A5BA445B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05</Words>
  <Characters>15424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1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5</cp:revision>
  <cp:lastPrinted>2019-09-18T10:56:00Z</cp:lastPrinted>
  <dcterms:created xsi:type="dcterms:W3CDTF">2019-11-20T08:36:00Z</dcterms:created>
  <dcterms:modified xsi:type="dcterms:W3CDTF">2019-11-20T10:20:00Z</dcterms:modified>
</cp:coreProperties>
</file>